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773"/>
      </w:tblGrid>
      <w:tr w:rsidR="009D6B2B" w:rsidRPr="009D6B2B" w:rsidTr="00DF64DC">
        <w:tc>
          <w:tcPr>
            <w:tcW w:w="10773" w:type="dxa"/>
            <w:shd w:val="clear" w:color="auto" w:fill="ED7D31" w:themeFill="accent2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r>
              <w:rPr>
                <w:b/>
                <w:sz w:val="44"/>
              </w:rPr>
              <w:t>Praxisbestätigung</w:t>
            </w:r>
            <w:r w:rsidR="00237C5D" w:rsidRPr="00237C5D">
              <w:rPr>
                <w:sz w:val="16"/>
                <w:szCs w:val="20"/>
              </w:rPr>
              <w:t xml:space="preserve"> </w:t>
            </w:r>
            <w:r w:rsidR="00237C5D">
              <w:rPr>
                <w:sz w:val="16"/>
                <w:szCs w:val="20"/>
              </w:rPr>
              <w:t>(</w:t>
            </w:r>
            <w:r w:rsidR="00237C5D" w:rsidRPr="00237C5D">
              <w:rPr>
                <w:sz w:val="16"/>
                <w:szCs w:val="20"/>
              </w:rPr>
              <w:t>Zutreffendes bitte ankreuzen!</w:t>
            </w:r>
            <w:r w:rsidR="00237C5D">
              <w:rPr>
                <w:sz w:val="16"/>
                <w:szCs w:val="20"/>
              </w:rPr>
              <w:t>)</w:t>
            </w:r>
          </w:p>
          <w:p w:rsidR="000F0084" w:rsidRDefault="009C4031" w:rsidP="000F0084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328171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DC">
                  <w:rPr>
                    <w:rFonts w:ascii="MS Gothic" w:eastAsia="MS Gothic" w:hAnsi="MS Gothic" w:hint="eastAsia"/>
                    <w:b/>
                    <w:sz w:val="22"/>
                  </w:rPr>
                  <w:t>☒</w:t>
                </w:r>
              </w:sdtContent>
            </w:sdt>
            <w:r w:rsidR="00237C5D">
              <w:rPr>
                <w:b/>
                <w:sz w:val="22"/>
              </w:rPr>
              <w:t xml:space="preserve"> </w:t>
            </w:r>
            <w:r w:rsidR="00DD5216">
              <w:rPr>
                <w:b/>
                <w:sz w:val="22"/>
              </w:rPr>
              <w:t>Facharbeiter:in</w:t>
            </w:r>
            <w:r w:rsidR="007254CA">
              <w:rPr>
                <w:b/>
                <w:sz w:val="22"/>
              </w:rPr>
              <w:t>nen</w:t>
            </w:r>
            <w:r w:rsidR="00237C5D">
              <w:rPr>
                <w:b/>
                <w:sz w:val="22"/>
              </w:rPr>
              <w:t xml:space="preserve">- oder </w:t>
            </w:r>
            <w:sdt>
              <w:sdtPr>
                <w:rPr>
                  <w:b/>
                  <w:sz w:val="22"/>
                </w:rPr>
                <w:id w:val="-672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DD5216">
              <w:rPr>
                <w:b/>
                <w:sz w:val="22"/>
              </w:rPr>
              <w:t xml:space="preserve"> Meister:in</w:t>
            </w:r>
            <w:r w:rsidR="00237C5D">
              <w:rPr>
                <w:b/>
                <w:sz w:val="22"/>
              </w:rPr>
              <w:t>nen</w:t>
            </w:r>
            <w:r w:rsidR="007254CA">
              <w:rPr>
                <w:b/>
                <w:sz w:val="22"/>
              </w:rPr>
              <w:t xml:space="preserve">prüfung </w:t>
            </w:r>
          </w:p>
          <w:p w:rsidR="009D6B2B" w:rsidRPr="009D6B2B" w:rsidRDefault="000F0084" w:rsidP="000F0084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ländliches B</w:t>
            </w:r>
            <w:r w:rsidR="000973C3">
              <w:rPr>
                <w:b/>
                <w:sz w:val="22"/>
              </w:rPr>
              <w:t>ienenwirtschaft</w:t>
            </w:r>
          </w:p>
        </w:tc>
      </w:tr>
    </w:tbl>
    <w:p w:rsidR="000E480A" w:rsidRPr="00FB3444" w:rsidRDefault="000E480A" w:rsidP="004D565C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041"/>
        <w:gridCol w:w="941"/>
        <w:gridCol w:w="706"/>
        <w:gridCol w:w="1800"/>
        <w:gridCol w:w="306"/>
        <w:gridCol w:w="447"/>
        <w:gridCol w:w="712"/>
        <w:gridCol w:w="292"/>
        <w:gridCol w:w="3672"/>
      </w:tblGrid>
      <w:tr w:rsidR="00005654" w:rsidTr="00DF64DC">
        <w:trPr>
          <w:trHeight w:val="284"/>
        </w:trPr>
        <w:tc>
          <w:tcPr>
            <w:tcW w:w="10763" w:type="dxa"/>
            <w:gridSpan w:val="10"/>
            <w:shd w:val="clear" w:color="auto" w:fill="F7CAAC" w:themeFill="accent2" w:themeFillTint="66"/>
          </w:tcPr>
          <w:p w:rsidR="00B117CC" w:rsidRPr="00D72034" w:rsidRDefault="009C4031" w:rsidP="00C673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DD5216">
              <w:rPr>
                <w:b/>
                <w:sz w:val="22"/>
              </w:rPr>
              <w:t>kandidat:in</w:t>
            </w:r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9C4031" w:rsidRPr="00F84DAB" w:rsidRDefault="00830871" w:rsidP="00A750B8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604313774"/>
                <w:placeholder>
                  <w:docPart w:val="522236B6027341339F521190E7855BE7"/>
                </w:placeholder>
                <w:showingPlcHdr/>
              </w:sdtPr>
              <w:sdtEndPr/>
              <w:sdtContent>
                <w:r w:rsidR="00A750B8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6"/>
              <w:szCs w:val="20"/>
            </w:rPr>
            <w:id w:val="-144685198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445C7B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445C7B" w:rsidRPr="00445C7B" w:rsidRDefault="00445C7B" w:rsidP="009C4031">
            <w:pPr>
              <w:rPr>
                <w:sz w:val="16"/>
                <w:szCs w:val="20"/>
              </w:rPr>
            </w:pPr>
            <w:r w:rsidRPr="00445C7B">
              <w:rPr>
                <w:sz w:val="16"/>
                <w:szCs w:val="20"/>
              </w:rPr>
              <w:t>Titel vorgestellt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445C7B" w:rsidRPr="00445C7B" w:rsidRDefault="00830871" w:rsidP="00A750B8">
            <w:pPr>
              <w:rPr>
                <w:b/>
                <w:color w:val="2F5496" w:themeColor="accent5" w:themeShade="BF"/>
                <w:sz w:val="16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-320817962"/>
                <w:placeholder>
                  <w:docPart w:val="0C45E3301FCA4136BD0A1C30478EB51E"/>
                </w:placeholder>
                <w:showingPlcHdr/>
              </w:sdtPr>
              <w:sdtEndPr/>
              <w:sdtContent>
                <w:r w:rsidR="00445C7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445C7B" w:rsidRPr="00445C7B" w:rsidRDefault="00445C7B" w:rsidP="009C4031">
            <w:pPr>
              <w:rPr>
                <w:sz w:val="16"/>
                <w:szCs w:val="20"/>
              </w:rPr>
            </w:pPr>
            <w:r w:rsidRPr="00445C7B">
              <w:rPr>
                <w:sz w:val="16"/>
                <w:szCs w:val="20"/>
              </w:rPr>
              <w:t>Titel nachgestellt</w:t>
            </w:r>
          </w:p>
        </w:tc>
        <w:tc>
          <w:tcPr>
            <w:tcW w:w="3964" w:type="dxa"/>
            <w:gridSpan w:val="2"/>
            <w:tcBorders>
              <w:left w:val="nil"/>
            </w:tcBorders>
            <w:vAlign w:val="center"/>
          </w:tcPr>
          <w:p w:rsidR="00445C7B" w:rsidRPr="00445C7B" w:rsidRDefault="00830871" w:rsidP="00CA31E1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-335156457"/>
                <w:placeholder>
                  <w:docPart w:val="C649FF32DD714700941D80F9DC038258"/>
                </w:placeholder>
                <w:showingPlcHdr/>
              </w:sdtPr>
              <w:sdtEndPr/>
              <w:sdtContent>
                <w:r w:rsidR="00445C7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720942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sz w:val="16"/>
              <w:szCs w:val="20"/>
            </w:rPr>
            <w:id w:val="-93482370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sdt>
          <w:sdtPr>
            <w:rPr>
              <w:sz w:val="16"/>
              <w:szCs w:val="20"/>
            </w:rPr>
            <w:id w:val="-1140340388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224E8A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burtsort:</w:t>
            </w:r>
          </w:p>
        </w:tc>
        <w:sdt>
          <w:sdtPr>
            <w:rPr>
              <w:sz w:val="16"/>
              <w:szCs w:val="20"/>
            </w:rPr>
            <w:id w:val="-202931954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15D99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D15D99" w:rsidRPr="006A5DE4" w:rsidRDefault="00D15D99" w:rsidP="00D15D9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zialversicherungs-nummer</w:t>
            </w:r>
            <w:r w:rsidR="00C67343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94119177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b/>
                    <w:color w:val="2F5496" w:themeColor="accent5" w:themeShade="BF"/>
                    <w:sz w:val="16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D15D99" w:rsidRPr="006A5DE4" w:rsidRDefault="00224E8A" w:rsidP="00D15D99">
            <w:pPr>
              <w:rPr>
                <w:sz w:val="18"/>
                <w:szCs w:val="20"/>
              </w:rPr>
            </w:pPr>
            <w:r w:rsidRPr="00224E8A">
              <w:rPr>
                <w:sz w:val="18"/>
                <w:szCs w:val="20"/>
              </w:rPr>
              <w:t>Betriebs-Nr:</w:t>
            </w:r>
          </w:p>
        </w:tc>
        <w:sdt>
          <w:sdtPr>
            <w:rPr>
              <w:sz w:val="16"/>
              <w:szCs w:val="20"/>
            </w:rPr>
            <w:id w:val="-1832435373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A6491C">
        <w:trPr>
          <w:trHeight w:val="397"/>
        </w:trPr>
        <w:tc>
          <w:tcPr>
            <w:tcW w:w="18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1362710876"/>
            <w:placeholder>
              <w:docPart w:val="6F17A8EEF52A4DCFB726C556D61BD80E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-97950340"/>
            <w:placeholder>
              <w:docPart w:val="20BA10B3960E453BAAC898FA53602E5D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FB3444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224E8A" w:rsidTr="00DF64DC">
        <w:trPr>
          <w:trHeight w:val="284"/>
        </w:trPr>
        <w:tc>
          <w:tcPr>
            <w:tcW w:w="10763" w:type="dxa"/>
            <w:gridSpan w:val="10"/>
            <w:shd w:val="clear" w:color="auto" w:fill="F7CAAC" w:themeFill="accent2" w:themeFillTint="66"/>
          </w:tcPr>
          <w:p w:rsidR="00224E8A" w:rsidRPr="00D72034" w:rsidRDefault="00224E8A" w:rsidP="00DD52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 Daten des Praxisbetrie</w:t>
            </w:r>
            <w:r w:rsidR="00DD5216">
              <w:rPr>
                <w:b/>
                <w:sz w:val="22"/>
              </w:rPr>
              <w:t>bs sowie der/des Betriebsführer:in</w:t>
            </w:r>
            <w:r>
              <w:rPr>
                <w:b/>
                <w:sz w:val="22"/>
              </w:rPr>
              <w:t xml:space="preserve"> des Praxisbetriebs </w:t>
            </w:r>
            <w:r>
              <w:rPr>
                <w:sz w:val="16"/>
              </w:rPr>
              <w:t>Heim- oder Fremdbetrieb</w:t>
            </w:r>
          </w:p>
        </w:tc>
      </w:tr>
      <w:tr w:rsidR="00224E8A" w:rsidRPr="000C7F0D" w:rsidTr="00A6491C">
        <w:trPr>
          <w:trHeight w:val="397"/>
        </w:trPr>
        <w:tc>
          <w:tcPr>
            <w:tcW w:w="3534" w:type="dxa"/>
            <w:gridSpan w:val="4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f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1786303600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left w:val="nil"/>
                </w:tcBorders>
                <w:vAlign w:val="center"/>
              </w:tcPr>
              <w:p w:rsidR="00224E8A" w:rsidRPr="000C7F0D" w:rsidRDefault="00A750B8" w:rsidP="00224E8A">
                <w:pPr>
                  <w:rPr>
                    <w:szCs w:val="20"/>
                  </w:rPr>
                </w:pPr>
                <w:r w:rsidRPr="00AF4E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sdt>
          <w:sdtPr>
            <w:rPr>
              <w:sz w:val="14"/>
              <w:szCs w:val="20"/>
            </w:rPr>
            <w:id w:val="84197629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4"/>
              <w:szCs w:val="20"/>
            </w:rPr>
            <w:id w:val="-29722427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374212612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1038506307"/>
            <w:placeholder>
              <w:docPart w:val="536B9423D8BC4313B785F2E6430A5E92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-98616237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269548082"/>
            <w:placeholder>
              <w:docPart w:val="716857A933434AA6A1FCD59B285F8A94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1247"/>
        </w:trPr>
        <w:tc>
          <w:tcPr>
            <w:tcW w:w="2828" w:type="dxa"/>
            <w:gridSpan w:val="3"/>
            <w:vAlign w:val="center"/>
          </w:tcPr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8"/>
                <w:szCs w:val="20"/>
              </w:rPr>
              <w:t>Bezug des Betriebs bzw. der/</w:t>
            </w:r>
            <w:proofErr w:type="gramStart"/>
            <w:r w:rsidRPr="00237C5D">
              <w:rPr>
                <w:sz w:val="18"/>
                <w:szCs w:val="20"/>
              </w:rPr>
              <w:t>des Betriebsführer</w:t>
            </w:r>
            <w:proofErr w:type="gramEnd"/>
            <w:r w:rsidR="00DF64DC">
              <w:rPr>
                <w:sz w:val="18"/>
                <w:szCs w:val="20"/>
              </w:rPr>
              <w:t>:</w:t>
            </w:r>
            <w:r w:rsidR="00DD5216">
              <w:rPr>
                <w:sz w:val="18"/>
                <w:szCs w:val="20"/>
              </w:rPr>
              <w:t>in</w:t>
            </w:r>
            <w:r w:rsidRPr="00237C5D">
              <w:rPr>
                <w:sz w:val="18"/>
                <w:szCs w:val="20"/>
              </w:rPr>
              <w:t xml:space="preserve"> zur/zum Prüfungskandidat</w:t>
            </w:r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: </w:t>
            </w:r>
          </w:p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6"/>
                <w:szCs w:val="20"/>
              </w:rPr>
              <w:t>Zutreffendes bitte ankreuzen!</w:t>
            </w:r>
          </w:p>
        </w:tc>
        <w:tc>
          <w:tcPr>
            <w:tcW w:w="2506" w:type="dxa"/>
            <w:gridSpan w:val="2"/>
            <w:tcBorders>
              <w:right w:val="nil"/>
            </w:tcBorders>
            <w:vAlign w:val="center"/>
          </w:tcPr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ltern bzw. Großeltern</w:t>
            </w:r>
          </w:p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Schwiegereltern</w:t>
            </w:r>
          </w:p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Onkel/Tante</w:t>
            </w:r>
          </w:p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igener Betrieb</w:t>
            </w:r>
          </w:p>
        </w:tc>
        <w:tc>
          <w:tcPr>
            <w:tcW w:w="5429" w:type="dxa"/>
            <w:gridSpan w:val="5"/>
            <w:tcBorders>
              <w:left w:val="nil"/>
            </w:tcBorders>
            <w:vAlign w:val="center"/>
          </w:tcPr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(Ehe-)Partn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der/des (zukünftigen) Betriebsführe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Dienstgeb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(Kandidat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ist am Betrieb angestellt)</w:t>
            </w:r>
          </w:p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Nachba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830871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6A6E">
              <w:rPr>
                <w:szCs w:val="20"/>
              </w:rPr>
              <w:t xml:space="preserve"> S</w:t>
            </w:r>
            <w:r w:rsidR="00224E8A" w:rsidRPr="00237C5D">
              <w:rPr>
                <w:szCs w:val="20"/>
              </w:rPr>
              <w:t xml:space="preserve">onstiges (bitte erläutern): </w:t>
            </w:r>
            <w:r w:rsidR="00F84DAB" w:rsidRPr="00F84DAB">
              <w:rPr>
                <w:b/>
                <w:color w:val="2F5496" w:themeColor="accent5" w:themeShade="BF"/>
                <w:sz w:val="16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16"/>
                </w:rPr>
                <w:id w:val="-1019927259"/>
                <w:placeholder>
                  <w:docPart w:val="59767E2875924EC094FAD809AFA1BC8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FB3444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224E8A" w:rsidTr="00DF64DC">
        <w:trPr>
          <w:trHeight w:val="284"/>
        </w:trPr>
        <w:tc>
          <w:tcPr>
            <w:tcW w:w="10763" w:type="dxa"/>
            <w:gridSpan w:val="10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Praxiszeit am land- &amp; forstwirtschaftlichen Betrieb </w:t>
            </w:r>
            <w:r>
              <w:rPr>
                <w:sz w:val="16"/>
                <w:szCs w:val="16"/>
              </w:rPr>
              <w:t>Bitte geben Sie die Praxiszeit mit genauem Monat und Jahr an.</w:t>
            </w:r>
          </w:p>
        </w:tc>
      </w:tr>
      <w:tr w:rsidR="00A6491C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-612748406"/>
            <w:placeholder>
              <w:docPart w:val="7E45DD294D714FF897965664D2A637A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66081772"/>
            <w:placeholder>
              <w:docPart w:val="5B6C3613BC8B47A89A440DCDF099D00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A6491C" w:rsidRPr="000C7F0D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1475017516"/>
            <w:placeholder>
              <w:docPart w:val="4DAAB4B0DF1243FCB0DE67E2E6F760AD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916595829"/>
            <w:placeholder>
              <w:docPart w:val="75BF5151245243B2B62EE130F08C8FF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70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E8A" w:rsidRDefault="00224E8A" w:rsidP="00C673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urchschnittliche wöchentliche Arbeitszeit </w:t>
            </w:r>
            <w:r w:rsidR="00DD5216">
              <w:rPr>
                <w:sz w:val="18"/>
                <w:szCs w:val="20"/>
              </w:rPr>
              <w:t>:in</w:t>
            </w:r>
            <w:r>
              <w:rPr>
                <w:sz w:val="18"/>
                <w:szCs w:val="20"/>
              </w:rPr>
              <w:t xml:space="preserve"> </w:t>
            </w:r>
            <w:r w:rsidR="00C67343">
              <w:rPr>
                <w:sz w:val="18"/>
                <w:szCs w:val="20"/>
              </w:rPr>
              <w:t>am landwirtschaftlichen Betrieb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E8A" w:rsidRPr="00F84DAB" w:rsidRDefault="00830871" w:rsidP="00224E8A">
            <w:pPr>
              <w:rPr>
                <w:b/>
                <w:color w:val="2F5496" w:themeColor="accent5" w:themeShade="BF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60820312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2"/>
                  </w:rPr>
                  <w:t>Klicken oder tippen Sie hier, um Text einzugeben.</w:t>
                </w:r>
              </w:sdtContent>
            </w:sdt>
            <w:r w:rsidR="00F84DAB" w:rsidRPr="00F84DAB">
              <w:rPr>
                <w:sz w:val="18"/>
                <w:szCs w:val="20"/>
              </w:rPr>
              <w:t>St</w:t>
            </w:r>
            <w:r w:rsidR="00224E8A" w:rsidRPr="00F84DAB">
              <w:rPr>
                <w:sz w:val="18"/>
                <w:szCs w:val="20"/>
              </w:rPr>
              <w:t>unden pro Woche</w:t>
            </w:r>
          </w:p>
        </w:tc>
      </w:tr>
    </w:tbl>
    <w:p w:rsidR="00D6784C" w:rsidRPr="00FB3444" w:rsidRDefault="00D6784C" w:rsidP="00D6784C">
      <w:pPr>
        <w:spacing w:line="240" w:lineRule="auto"/>
        <w:ind w:right="141"/>
        <w:rPr>
          <w:rFonts w:cs="Arial"/>
          <w:bCs/>
          <w:sz w:val="18"/>
          <w:szCs w:val="16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843"/>
        <w:gridCol w:w="2976"/>
        <w:gridCol w:w="1843"/>
      </w:tblGrid>
      <w:tr w:rsidR="00D72034" w:rsidRPr="00F56905" w:rsidTr="00DF64DC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D15D99" w:rsidRPr="00A74424" w:rsidTr="00D8242D">
        <w:trPr>
          <w:trHeight w:val="56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Erwerbsart</w:t>
            </w:r>
          </w:p>
        </w:tc>
        <w:bookmarkStart w:id="0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830871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5508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Vollerwer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404DDF" w:rsidRDefault="00830871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1932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Nebenerwer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15D99" w:rsidRPr="00FC5644" w:rsidRDefault="00D15D99" w:rsidP="00D15D99">
            <w:pPr>
              <w:pStyle w:val="AusfllerNEU"/>
              <w:rPr>
                <w:b/>
                <w:bCs/>
              </w:rPr>
            </w:pPr>
          </w:p>
        </w:tc>
        <w:bookmarkEnd w:id="0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830871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2916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ergbauernbetrie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FC5644" w:rsidRDefault="00830871" w:rsidP="00D15D99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7992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iobetr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D99" w:rsidRPr="00A74424" w:rsidRDefault="00D15D99" w:rsidP="00D15D99">
            <w:pPr>
              <w:pStyle w:val="AusfllerNEU"/>
            </w:pPr>
          </w:p>
        </w:tc>
      </w:tr>
      <w:tr w:rsidR="00D15D99" w:rsidRPr="00A74424" w:rsidTr="00DF64D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</w:t>
            </w:r>
            <w:r w:rsidR="00DD5216">
              <w:rPr>
                <w:rFonts w:cs="Arial"/>
                <w:bCs/>
                <w:sz w:val="18"/>
              </w:rPr>
              <w:t>:in</w:t>
            </w:r>
            <w:r w:rsidRPr="00DC6194">
              <w:rPr>
                <w:rFonts w:cs="Arial"/>
                <w:bCs/>
                <w:sz w:val="18"/>
              </w:rPr>
              <w:t xml:space="preserve">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195112120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-96490384"/>
                <w:placeholder>
                  <w:docPart w:val="FD5251FE5D99478FBBEDD5A21F75DAA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DF64D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-1536887253"/>
                <w:placeholder>
                  <w:docPart w:val="64CC6F66D4E74999BE739258553D1B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165139846"/>
                <w:placeholder>
                  <w:docPart w:val="364DE3CB3AC24B3BAF733595A3CEAB7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DF64D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-592623186"/>
                <w:placeholder>
                  <w:docPart w:val="C16C5F62E419455797B501C2F961C6D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</w:t>
            </w:r>
            <w:r w:rsidR="00DD5216">
              <w:rPr>
                <w:bCs/>
                <w:color w:val="auto"/>
                <w:sz w:val="18"/>
              </w:rPr>
              <w:t>:in</w:t>
            </w:r>
            <w:r w:rsidRPr="00DC6194">
              <w:rPr>
                <w:bCs/>
                <w:color w:val="auto"/>
                <w:sz w:val="18"/>
              </w:rPr>
              <w:t>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1403713835"/>
                <w:placeholder>
                  <w:docPart w:val="E612DA5378694D21A63A8732BC88382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DF64D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-1665471879"/>
                <w:placeholder>
                  <w:docPart w:val="E69F8FCE5DDD4583A2A5B8BFFA8DE18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830871" w:rsidP="00D15D99">
            <w:pPr>
              <w:pStyle w:val="AusfllerNEU"/>
            </w:pPr>
            <w:sdt>
              <w:sdtPr>
                <w:id w:val="276310333"/>
                <w:placeholder>
                  <w:docPart w:val="91D54CCFBA564877B79240795D97175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</w:tbl>
    <w:p w:rsidR="006459D6" w:rsidRPr="00FB3444" w:rsidRDefault="006459D6" w:rsidP="003363C6">
      <w:pPr>
        <w:tabs>
          <w:tab w:val="left" w:pos="9100"/>
        </w:tabs>
        <w:spacing w:line="240" w:lineRule="auto"/>
        <w:rPr>
          <w:rFonts w:cs="Arial"/>
          <w:sz w:val="18"/>
          <w:szCs w:val="16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EC7D0F" w:rsidRPr="000A25C2" w:rsidTr="00C45C36"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7D0F" w:rsidRPr="000A25C2" w:rsidRDefault="00972FEB" w:rsidP="00C45C3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EC7D0F">
              <w:rPr>
                <w:rFonts w:cs="Arial"/>
                <w:b/>
                <w:sz w:val="22"/>
              </w:rPr>
              <w:t>. Bienenwirtschaft</w:t>
            </w:r>
          </w:p>
        </w:tc>
      </w:tr>
      <w:tr w:rsidR="00EC7D0F" w:rsidRPr="00A74424" w:rsidTr="00C45C36">
        <w:trPr>
          <w:trHeight w:val="80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C7D0F" w:rsidRPr="000A25C2" w:rsidRDefault="00EC7D0F" w:rsidP="00C45C36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ölker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D0F" w:rsidRDefault="00EC7D0F" w:rsidP="00C45C36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Anzahl der eingewinterten Völker im letzten Jahr: </w:t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-451024049"/>
                <w:placeholder>
                  <w:docPart w:val="8B7D88B09B6343CCB317C89D96B73944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Völker</w:t>
            </w:r>
          </w:p>
        </w:tc>
      </w:tr>
    </w:tbl>
    <w:p w:rsidR="00EC7D0F" w:rsidRPr="00FB3444" w:rsidRDefault="00EC7D0F" w:rsidP="000A25C2">
      <w:pPr>
        <w:tabs>
          <w:tab w:val="left" w:pos="9100"/>
        </w:tabs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2976"/>
        <w:gridCol w:w="1843"/>
      </w:tblGrid>
      <w:tr w:rsidR="000A25C2" w:rsidRPr="000A25C2" w:rsidTr="00DF64DC"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25C2" w:rsidRPr="000A25C2" w:rsidRDefault="000A25C2" w:rsidP="00EC7D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="00EC7D0F">
              <w:rPr>
                <w:rFonts w:cs="Arial"/>
                <w:b/>
                <w:sz w:val="22"/>
              </w:rPr>
              <w:t>Produktionssparten</w:t>
            </w:r>
          </w:p>
        </w:tc>
      </w:tr>
      <w:tr w:rsidR="00EC7D0F" w:rsidRPr="00A74424" w:rsidTr="00CC2408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C7D0F" w:rsidRPr="000A25C2" w:rsidRDefault="00EC7D0F" w:rsidP="00C74744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Honig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EC7D0F" w:rsidP="00EC7D0F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Durchschnittlich </w:t>
            </w:r>
            <w:sdt>
              <w:sdtPr>
                <w:id w:val="661357586"/>
                <w:placeholder>
                  <w:docPart w:val="B34A577DEAED474DA9C9AE0D3EAF4587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kg/Jahr</w:t>
            </w:r>
          </w:p>
        </w:tc>
      </w:tr>
      <w:tr w:rsidR="00EC7D0F" w:rsidRPr="00A74424" w:rsidTr="00DF64D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C7D0F" w:rsidRPr="000A25C2" w:rsidRDefault="00EC7D0F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pezialproduk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D0F" w:rsidRPr="000A25C2" w:rsidRDefault="00EC7D0F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EC7D0F">
              <w:rPr>
                <w:bCs/>
                <w:color w:val="auto"/>
                <w:sz w:val="18"/>
              </w:rPr>
              <w:t>Propolis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830871" w:rsidP="00EC7D0F">
            <w:pPr>
              <w:pStyle w:val="AusfllerNEU"/>
            </w:pPr>
            <w:sdt>
              <w:sdtPr>
                <w:id w:val="590128298"/>
                <w:placeholder>
                  <w:docPart w:val="67235082BB824CFF85EF754A618B4EB5"/>
                </w:placeholder>
                <w:showingPlcHdr/>
                <w:text/>
              </w:sdtPr>
              <w:sdtEndPr/>
              <w:sdtContent>
                <w:r w:rsidR="00EC7D0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EC7D0F">
              <w:t xml:space="preserve"> kg/Jah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D0F" w:rsidRPr="000A25C2" w:rsidRDefault="00EC7D0F" w:rsidP="001F7A50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Gelee Royal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830871" w:rsidP="001F7A50">
            <w:pPr>
              <w:pStyle w:val="AusfllerNEU"/>
            </w:pPr>
            <w:sdt>
              <w:sdtPr>
                <w:id w:val="-938525177"/>
                <w:placeholder>
                  <w:docPart w:val="D53D730022BD4F65BB555E0A733DA9D2"/>
                </w:placeholder>
                <w:showingPlcHdr/>
                <w:text/>
              </w:sdtPr>
              <w:sdtEndPr/>
              <w:sdtContent>
                <w:r w:rsidR="00EC7D0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EC7D0F">
              <w:t xml:space="preserve"> kg/Jahr</w:t>
            </w:r>
          </w:p>
        </w:tc>
      </w:tr>
      <w:tr w:rsidR="00EC7D0F" w:rsidRPr="00A74424" w:rsidTr="00DF64D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C7D0F" w:rsidRPr="000A25C2" w:rsidRDefault="00EC7D0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D0F" w:rsidRPr="000A25C2" w:rsidRDefault="00EC7D0F" w:rsidP="00EC7D0F">
            <w:pPr>
              <w:pStyle w:val="AusfllerNEU"/>
              <w:rPr>
                <w:bCs/>
                <w:color w:val="auto"/>
                <w:sz w:val="18"/>
              </w:rPr>
            </w:pPr>
            <w:r w:rsidRPr="00EC7D0F">
              <w:rPr>
                <w:bCs/>
                <w:color w:val="auto"/>
                <w:sz w:val="18"/>
              </w:rPr>
              <w:t xml:space="preserve">Blütenpoll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830871" w:rsidP="00EC7D0F">
            <w:pPr>
              <w:pStyle w:val="AusfllerNEU"/>
            </w:pPr>
            <w:sdt>
              <w:sdtPr>
                <w:id w:val="1061988975"/>
                <w:placeholder>
                  <w:docPart w:val="689413E357D4424B9C50933819FEAA8F"/>
                </w:placeholder>
                <w:showingPlcHdr/>
                <w:text/>
              </w:sdtPr>
              <w:sdtEndPr/>
              <w:sdtContent>
                <w:r w:rsidR="00EC7D0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EC7D0F">
              <w:t xml:space="preserve"> kg/Jah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D0F" w:rsidRPr="000A25C2" w:rsidRDefault="00EC7D0F" w:rsidP="00917868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Me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830871" w:rsidP="00EC7D0F">
            <w:pPr>
              <w:pStyle w:val="AusfllerNEU"/>
            </w:pPr>
            <w:sdt>
              <w:sdtPr>
                <w:id w:val="420994306"/>
                <w:placeholder>
                  <w:docPart w:val="66AF83B2BACF4AE8A8A2FBEFC05947F3"/>
                </w:placeholder>
                <w:showingPlcHdr/>
                <w:text/>
              </w:sdtPr>
              <w:sdtEndPr/>
              <w:sdtContent>
                <w:r w:rsidR="00EC7D0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EC7D0F">
              <w:t xml:space="preserve"> kg/Jahr</w:t>
            </w:r>
          </w:p>
        </w:tc>
      </w:tr>
      <w:tr w:rsidR="00EC7D0F" w:rsidRPr="00A74424" w:rsidTr="0032149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C7D0F" w:rsidRPr="000A25C2" w:rsidRDefault="00EC7D0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EC7D0F" w:rsidP="00EC7D0F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Sonstiges: </w:t>
            </w:r>
            <w:sdt>
              <w:sdtPr>
                <w:id w:val="2001077459"/>
                <w:placeholder>
                  <w:docPart w:val="F0599A901AAE45D1A97D79A245040351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EC7D0F" w:rsidRPr="00A74424" w:rsidTr="001717E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C7D0F" w:rsidRPr="000A25C2" w:rsidRDefault="00EC7D0F" w:rsidP="00EC7D0F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öniginnen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Default="00EC7D0F" w:rsidP="00EC7D0F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durchschnittlich: </w:t>
            </w:r>
            <w:sdt>
              <w:sdtPr>
                <w:id w:val="-1738474344"/>
                <w:placeholder>
                  <w:docPart w:val="4ADD7B80FA754137A782A70BD3A5BA13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FE3EAD" w:rsidTr="007F47CB">
        <w:trPr>
          <w:trHeight w:val="1190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E3EAD" w:rsidRPr="000A25C2" w:rsidRDefault="00FE3EAD" w:rsidP="00EC7D0F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Beutety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EAD" w:rsidRDefault="00830871" w:rsidP="00EC7D0F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4781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D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FE3EAD">
              <w:rPr>
                <w:color w:val="auto"/>
                <w:sz w:val="16"/>
              </w:rPr>
              <w:t xml:space="preserve">  </w:t>
            </w:r>
            <w:r w:rsidR="00FE3EAD">
              <w:rPr>
                <w:color w:val="auto"/>
              </w:rPr>
              <w:t>Magazin</w:t>
            </w:r>
            <w:r w:rsidR="00FE3EAD" w:rsidRPr="00C51499">
              <w:rPr>
                <w:color w:val="auto"/>
              </w:rPr>
              <w:t xml:space="preserve"> </w:t>
            </w:r>
          </w:p>
          <w:p w:rsidR="00FE3EAD" w:rsidRDefault="00FE3EAD" w:rsidP="00EC7D0F">
            <w:pPr>
              <w:pStyle w:val="AusfllerNEU"/>
              <w:rPr>
                <w:color w:val="auto"/>
              </w:rPr>
            </w:pPr>
          </w:p>
          <w:p w:rsidR="00FE3EAD" w:rsidRPr="00FC5644" w:rsidRDefault="00830871" w:rsidP="007E2C17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1611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AD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FE3EAD">
              <w:rPr>
                <w:color w:val="auto"/>
                <w:sz w:val="16"/>
              </w:rPr>
              <w:t xml:space="preserve">  </w:t>
            </w:r>
            <w:r w:rsidR="00FE3EAD">
              <w:rPr>
                <w:color w:val="auto"/>
              </w:rPr>
              <w:t>Hinterbehandlungsbeute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EAD" w:rsidRDefault="00FE3EAD" w:rsidP="00EC7D0F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Sonstige: </w:t>
            </w:r>
            <w:sdt>
              <w:sdtPr>
                <w:id w:val="-1430958654"/>
                <w:placeholder>
                  <w:docPart w:val="02A19FD42CF04D1CA1F0A4B5928744FD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</w:t>
            </w:r>
          </w:p>
        </w:tc>
      </w:tr>
      <w:tr w:rsidR="000A25C2" w:rsidRPr="00A74424" w:rsidTr="00EC7D0F">
        <w:trPr>
          <w:trHeight w:val="1134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A25C2" w:rsidRPr="00404DDF" w:rsidRDefault="007E2C17" w:rsidP="00A83013">
            <w:pPr>
              <w:spacing w:line="240" w:lineRule="auto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Rähmchenmaß (z.B. Breitwabe, Zander)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830871" w:rsidP="00CA31E1">
            <w:pPr>
              <w:pStyle w:val="AusfllerNEU"/>
            </w:pPr>
            <w:sdt>
              <w:sdtPr>
                <w:id w:val="-620071187"/>
                <w:placeholder>
                  <w:docPart w:val="3F4EDD368D034671A9D305F7C03D61E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7E2C17" w:rsidTr="005019E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2C17" w:rsidRPr="000A25C2" w:rsidRDefault="007E2C17" w:rsidP="007E2C17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anderung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17" w:rsidRDefault="007E2C17" w:rsidP="007E2C17">
            <w:pPr>
              <w:pStyle w:val="AusfllerNEU"/>
            </w:pPr>
            <w:r w:rsidRPr="007E2C17">
              <w:rPr>
                <w:bCs/>
                <w:color w:val="auto"/>
                <w:sz w:val="18"/>
              </w:rPr>
              <w:t>Völker mit denen gewandert wird:</w:t>
            </w:r>
            <w:r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-730155069"/>
                <w:placeholder>
                  <w:docPart w:val="CF752D8177F643E382D481C1BBC93C42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Völker</w:t>
            </w:r>
          </w:p>
        </w:tc>
      </w:tr>
      <w:tr w:rsidR="007E2C17" w:rsidTr="007E2C17">
        <w:trPr>
          <w:trHeight w:val="60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2C17" w:rsidRPr="000A25C2" w:rsidRDefault="007E2C17" w:rsidP="00C45C36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17" w:rsidRDefault="007E2C17" w:rsidP="007E2C17">
            <w:pPr>
              <w:pStyle w:val="AusfllerNEU"/>
            </w:pPr>
            <w:r w:rsidRPr="007E2C17">
              <w:rPr>
                <w:bCs/>
                <w:color w:val="auto"/>
                <w:sz w:val="18"/>
              </w:rPr>
              <w:t xml:space="preserve">Trachtpflanzen, die bei der Wanderung </w:t>
            </w:r>
            <w:r>
              <w:rPr>
                <w:bCs/>
                <w:color w:val="auto"/>
                <w:sz w:val="18"/>
              </w:rPr>
              <w:t xml:space="preserve">genutzt werden </w:t>
            </w:r>
            <w:sdt>
              <w:sdtPr>
                <w:id w:val="-783577233"/>
                <w:placeholder>
                  <w:docPart w:val="4B1848D87289499986E36F10B8F2EF24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29487A" w:rsidRPr="00FB3444" w:rsidRDefault="0029487A" w:rsidP="000A25C2">
      <w:pPr>
        <w:tabs>
          <w:tab w:val="left" w:pos="9100"/>
        </w:tabs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29487A" w:rsidRPr="000A25C2" w:rsidTr="00DF64DC"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9487A" w:rsidRPr="000A25C2" w:rsidRDefault="00972FEB" w:rsidP="001B0B3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</w:t>
            </w:r>
            <w:r w:rsidR="0029487A">
              <w:rPr>
                <w:rFonts w:cs="Arial"/>
                <w:b/>
                <w:sz w:val="22"/>
              </w:rPr>
              <w:t xml:space="preserve">. </w:t>
            </w:r>
            <w:r w:rsidR="0029487A" w:rsidRPr="0029487A">
              <w:rPr>
                <w:b/>
              </w:rPr>
              <w:t>Wirtschaftsräume</w:t>
            </w:r>
            <w:r w:rsidR="001B0B38">
              <w:t xml:space="preserve"> </w:t>
            </w:r>
            <w:r w:rsidR="001B0B38" w:rsidRPr="001B0B38">
              <w:rPr>
                <w:b/>
              </w:rPr>
              <w:t>für die Imkerei</w:t>
            </w:r>
            <w:r w:rsidR="001B0B38">
              <w:t xml:space="preserve"> </w:t>
            </w:r>
            <w:r w:rsidR="0029487A" w:rsidRPr="001B0B38">
              <w:rPr>
                <w:b/>
              </w:rPr>
              <w:t>sowie besondere Einrichtungen d</w:t>
            </w:r>
            <w:r w:rsidR="001B0B38">
              <w:rPr>
                <w:b/>
              </w:rPr>
              <w:t>er Arbeitswirtschaft und -</w:t>
            </w:r>
            <w:r w:rsidR="0029487A" w:rsidRPr="001B0B38">
              <w:rPr>
                <w:b/>
              </w:rPr>
              <w:t>erleichterung</w:t>
            </w:r>
            <w:r w:rsidR="0029487A">
              <w:t xml:space="preserve"> </w:t>
            </w:r>
            <w:r w:rsidR="00C67343">
              <w:br/>
              <w:t xml:space="preserve">(z.B.: </w:t>
            </w:r>
            <w:r w:rsidR="001B0B38">
              <w:t>Schleuderraum</w:t>
            </w:r>
            <w:r w:rsidR="00C67343">
              <w:t xml:space="preserve">, </w:t>
            </w:r>
            <w:r w:rsidR="001B0B38">
              <w:t xml:space="preserve">Lagerraum, </w:t>
            </w:r>
            <w:r w:rsidR="00C67343">
              <w:t>Schmutzschleusen, spezielle Wirtschaftsräume, Arbeitsablauf, Ergonomie</w:t>
            </w:r>
            <w:r w:rsidR="0029487A">
              <w:t>)</w:t>
            </w:r>
          </w:p>
        </w:tc>
      </w:tr>
      <w:tr w:rsidR="0029487A" w:rsidRPr="00A74424" w:rsidTr="00DF64DC">
        <w:trPr>
          <w:trHeight w:val="8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9487A" w:rsidRPr="000A25C2" w:rsidRDefault="0029487A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urze Beschreibung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7A" w:rsidRDefault="00830871" w:rsidP="0029487A">
            <w:pPr>
              <w:pStyle w:val="AusfllerNEU"/>
            </w:pPr>
            <w:sdt>
              <w:sdtPr>
                <w:id w:val="1164981472"/>
                <w:placeholder>
                  <w:docPart w:val="98E98F59E046445BB4E47E0185759BC4"/>
                </w:placeholder>
                <w:showingPlcHdr/>
                <w:text/>
              </w:sdtPr>
              <w:sdtEndPr/>
              <w:sdtContent>
                <w:r w:rsidR="0029487A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29487A">
              <w:t xml:space="preserve"> </w:t>
            </w:r>
          </w:p>
        </w:tc>
      </w:tr>
    </w:tbl>
    <w:p w:rsidR="0029487A" w:rsidRPr="00FB3444" w:rsidRDefault="0029487A" w:rsidP="000A25C2">
      <w:pPr>
        <w:tabs>
          <w:tab w:val="left" w:pos="9100"/>
        </w:tabs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4140"/>
        <w:gridCol w:w="4819"/>
      </w:tblGrid>
      <w:tr w:rsidR="0029487A" w:rsidRPr="000A25C2" w:rsidTr="00DF64DC">
        <w:tc>
          <w:tcPr>
            <w:tcW w:w="10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9487A" w:rsidRPr="0029487A" w:rsidRDefault="00972FEB" w:rsidP="00972FE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6"/>
              </w:rPr>
            </w:pPr>
            <w:r>
              <w:rPr>
                <w:rFonts w:cs="Arial"/>
                <w:b/>
                <w:sz w:val="22"/>
              </w:rPr>
              <w:t>8</w:t>
            </w:r>
            <w:r w:rsidR="0029487A">
              <w:rPr>
                <w:rFonts w:cs="Arial"/>
                <w:b/>
                <w:sz w:val="22"/>
              </w:rPr>
              <w:t xml:space="preserve">. </w:t>
            </w:r>
            <w:r>
              <w:rPr>
                <w:rFonts w:cs="Arial"/>
                <w:b/>
                <w:sz w:val="22"/>
              </w:rPr>
              <w:t>Vermarktung</w:t>
            </w:r>
          </w:p>
        </w:tc>
      </w:tr>
      <w:tr w:rsidR="00972FEB" w:rsidRPr="00A74424" w:rsidTr="00972FEB">
        <w:trPr>
          <w:trHeight w:val="587"/>
        </w:trPr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EB" w:rsidRDefault="00972FEB" w:rsidP="00972FEB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Anteil der Direktvermarktung an der Gesamtabsatzmenge: </w:t>
            </w:r>
            <w:r>
              <w:rPr>
                <w:bCs/>
                <w:color w:val="auto"/>
                <w:sz w:val="18"/>
              </w:rPr>
              <w:br/>
              <w:t xml:space="preserve">ca. </w:t>
            </w:r>
            <w:sdt>
              <w:sdtPr>
                <w:id w:val="-1244323597"/>
                <w:placeholder>
                  <w:docPart w:val="C29B0B7C559749128ABB117BC6D9BF5A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kg/</w:t>
            </w:r>
            <w:r w:rsidR="00BD4135">
              <w:t>Jah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B" w:rsidRPr="00972FEB" w:rsidRDefault="00972FEB" w:rsidP="00972FEB">
            <w:pPr>
              <w:pStyle w:val="AusfllerNEU"/>
              <w:rPr>
                <w:bCs/>
                <w:color w:val="auto"/>
                <w:sz w:val="18"/>
              </w:rPr>
            </w:pPr>
            <w:r w:rsidRPr="00972FEB">
              <w:rPr>
                <w:bCs/>
                <w:color w:val="auto"/>
                <w:sz w:val="18"/>
              </w:rPr>
              <w:t>Sonstige Vermarktung:</w:t>
            </w:r>
            <w:r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-1361960102"/>
                <w:placeholder>
                  <w:docPart w:val="8059328FAE43441991E67C8ECA2494CB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F37CF2" w:rsidRPr="00A74424" w:rsidTr="00DF64D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37CF2" w:rsidRPr="000A25C2" w:rsidRDefault="00F37CF2" w:rsidP="00972FEB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ermarktungsar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F2" w:rsidRDefault="00F37CF2" w:rsidP="00F37CF2">
            <w:pPr>
              <w:pStyle w:val="AusfllerNEU"/>
            </w:pPr>
            <w:r>
              <w:rPr>
                <w:bCs/>
                <w:color w:val="auto"/>
                <w:sz w:val="18"/>
              </w:rPr>
              <w:t>Ab Hof:</w:t>
            </w:r>
            <w:r w:rsidRPr="007E2C17"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-1617521519"/>
                <w:placeholder>
                  <w:docPart w:val="4C9026F030C149ACB12C2F6602EE152B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kg/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F2" w:rsidRDefault="00F37CF2" w:rsidP="00F37CF2">
            <w:pPr>
              <w:pStyle w:val="AusfllerNEU"/>
            </w:pPr>
            <w:r>
              <w:rPr>
                <w:bCs/>
                <w:color w:val="auto"/>
                <w:sz w:val="18"/>
              </w:rPr>
              <w:t>Bauernmarkt:</w:t>
            </w:r>
            <w:r w:rsidRPr="007E2C17"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353851005"/>
                <w:placeholder>
                  <w:docPart w:val="29D4695E2FCD47F3A49B71C20B3B8350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kg/%</w:t>
            </w:r>
          </w:p>
        </w:tc>
      </w:tr>
      <w:tr w:rsidR="00F37CF2" w:rsidRPr="00A74424" w:rsidTr="00DF64D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37CF2" w:rsidRPr="000A25C2" w:rsidRDefault="00F37CF2" w:rsidP="002878EA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F2" w:rsidRDefault="00F37CF2" w:rsidP="00F37CF2">
            <w:pPr>
              <w:pStyle w:val="AusfllerNEU"/>
            </w:pPr>
            <w:r>
              <w:rPr>
                <w:bCs/>
                <w:color w:val="auto"/>
                <w:sz w:val="18"/>
              </w:rPr>
              <w:t>Handel:</w:t>
            </w:r>
            <w:r w:rsidRPr="007E2C17"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1109403927"/>
                <w:placeholder>
                  <w:docPart w:val="EEC8C46B2C0F4144BE4316E000827109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kg/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F2" w:rsidRDefault="00F37CF2" w:rsidP="00F37CF2">
            <w:pPr>
              <w:pStyle w:val="AusfllerNEU"/>
            </w:pPr>
            <w:r>
              <w:rPr>
                <w:bCs/>
                <w:color w:val="auto"/>
                <w:sz w:val="18"/>
              </w:rPr>
              <w:t>Privatzustellung:</w:t>
            </w:r>
            <w:r w:rsidRPr="007E2C17"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-333297850"/>
                <w:placeholder>
                  <w:docPart w:val="F0E720BF56EC4EA7915399785D4D966A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kg/%</w:t>
            </w:r>
          </w:p>
        </w:tc>
      </w:tr>
      <w:tr w:rsidR="00F37CF2" w:rsidRPr="00A74424" w:rsidTr="00AA0283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37CF2" w:rsidRPr="000A25C2" w:rsidRDefault="00F37CF2" w:rsidP="002878EA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F2" w:rsidRDefault="00F37CF2" w:rsidP="00F37CF2">
            <w:pPr>
              <w:pStyle w:val="AusfllerNEU"/>
            </w:pPr>
            <w:r>
              <w:rPr>
                <w:bCs/>
                <w:color w:val="auto"/>
                <w:sz w:val="18"/>
              </w:rPr>
              <w:t>Sonstiges:</w:t>
            </w:r>
            <w:r w:rsidRPr="007E2C17">
              <w:rPr>
                <w:bCs/>
                <w:color w:val="auto"/>
                <w:sz w:val="18"/>
              </w:rPr>
              <w:t xml:space="preserve"> </w:t>
            </w:r>
            <w:sdt>
              <w:sdtPr>
                <w:id w:val="-438145575"/>
                <w:placeholder>
                  <w:docPart w:val="74F1C1BBF0C0427190A56D6D1D6B5104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05B6" w:rsidRPr="00FB3444" w:rsidRDefault="000A05B6" w:rsidP="000A25C2">
      <w:pPr>
        <w:tabs>
          <w:tab w:val="left" w:pos="9100"/>
        </w:tabs>
        <w:spacing w:line="240" w:lineRule="auto"/>
        <w:rPr>
          <w:rFonts w:cs="Arial"/>
          <w:sz w:val="18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8C3524" w:rsidRPr="000A25C2" w:rsidTr="00DF64DC">
        <w:tc>
          <w:tcPr>
            <w:tcW w:w="10778" w:type="dxa"/>
            <w:gridSpan w:val="2"/>
            <w:shd w:val="clear" w:color="auto" w:fill="F7CAAC" w:themeFill="accent2" w:themeFillTint="66"/>
          </w:tcPr>
          <w:p w:rsidR="008C3524" w:rsidRPr="000A25C2" w:rsidRDefault="000F008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</w:t>
            </w:r>
            <w:r w:rsidR="008C3524">
              <w:rPr>
                <w:rFonts w:cs="Arial"/>
                <w:b/>
                <w:sz w:val="22"/>
              </w:rPr>
              <w:t>. Durchgeführte Arbeiten der/des Prüfungswerber</w:t>
            </w:r>
            <w:r w:rsidR="00DD5216">
              <w:rPr>
                <w:rFonts w:cs="Arial"/>
                <w:b/>
                <w:sz w:val="22"/>
              </w:rPr>
              <w:t>: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DF64DC">
        <w:trPr>
          <w:trHeight w:val="1790"/>
        </w:trPr>
        <w:tc>
          <w:tcPr>
            <w:tcW w:w="1819" w:type="dxa"/>
            <w:shd w:val="clear" w:color="auto" w:fill="F7CAAC" w:themeFill="accent2" w:themeFillTint="66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959" w:type="dxa"/>
            <w:vAlign w:val="center"/>
          </w:tcPr>
          <w:p w:rsidR="008C3524" w:rsidRDefault="00830871" w:rsidP="00CA31E1">
            <w:pPr>
              <w:pStyle w:val="AusfllerNEU"/>
            </w:pPr>
            <w:sdt>
              <w:sdtPr>
                <w:id w:val="1670453803"/>
                <w:placeholder>
                  <w:docPart w:val="2CA505A4E8084C19934722EC8A4CF76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8C3524" w:rsidRPr="00A74424" w:rsidTr="00DF64DC">
        <w:trPr>
          <w:trHeight w:val="1972"/>
        </w:trPr>
        <w:tc>
          <w:tcPr>
            <w:tcW w:w="1819" w:type="dxa"/>
            <w:shd w:val="clear" w:color="auto" w:fill="F7CAAC" w:themeFill="accent2" w:themeFillTint="66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959" w:type="dxa"/>
            <w:vAlign w:val="center"/>
          </w:tcPr>
          <w:p w:rsidR="008C3524" w:rsidRDefault="00830871" w:rsidP="00CA31E1">
            <w:pPr>
              <w:pStyle w:val="AusfllerNEU"/>
            </w:pPr>
            <w:sdt>
              <w:sdtPr>
                <w:id w:val="-750429556"/>
                <w:placeholder>
                  <w:docPart w:val="85F6B5E865C74901B9E99E2843B2D9F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F37CF2" w:rsidRPr="00FB3444" w:rsidRDefault="00F37CF2" w:rsidP="000A25C2">
      <w:pPr>
        <w:tabs>
          <w:tab w:val="left" w:pos="9100"/>
        </w:tabs>
        <w:spacing w:line="240" w:lineRule="auto"/>
        <w:rPr>
          <w:rFonts w:cs="Arial"/>
          <w:sz w:val="18"/>
        </w:rPr>
      </w:pPr>
    </w:p>
    <w:p w:rsidR="00F37CF2" w:rsidRDefault="00F37CF2">
      <w:pPr>
        <w:spacing w:after="160" w:line="259" w:lineRule="auto"/>
        <w:rPr>
          <w:rFonts w:cs="Arial"/>
          <w:sz w:val="12"/>
        </w:rPr>
      </w:pPr>
      <w:r>
        <w:rPr>
          <w:rFonts w:cs="Arial"/>
          <w:sz w:val="12"/>
        </w:rPr>
        <w:br w:type="page"/>
      </w:r>
    </w:p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531"/>
      </w:tblGrid>
      <w:tr w:rsidR="008C3524" w:rsidRPr="000A25C2" w:rsidTr="00DF64DC">
        <w:tc>
          <w:tcPr>
            <w:tcW w:w="10778" w:type="dxa"/>
            <w:gridSpan w:val="2"/>
            <w:shd w:val="clear" w:color="auto" w:fill="F7CAAC" w:themeFill="accent2" w:themeFillTint="66"/>
          </w:tcPr>
          <w:p w:rsidR="008C3524" w:rsidRPr="000A25C2" w:rsidRDefault="000F008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9</w:t>
            </w:r>
            <w:r w:rsidR="008C3524">
              <w:rPr>
                <w:rFonts w:cs="Arial"/>
                <w:b/>
                <w:sz w:val="22"/>
              </w:rPr>
              <w:t>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DF64DC">
        <w:tc>
          <w:tcPr>
            <w:tcW w:w="5247" w:type="dxa"/>
            <w:shd w:val="clear" w:color="auto" w:fill="F7CAAC" w:themeFill="accent2" w:themeFillTint="66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</w:t>
            </w:r>
            <w:r w:rsidR="00DD5216">
              <w:rPr>
                <w:rFonts w:cs="Arial"/>
                <w:b/>
                <w:sz w:val="22"/>
              </w:rPr>
              <w:t>:in</w:t>
            </w:r>
          </w:p>
        </w:tc>
        <w:tc>
          <w:tcPr>
            <w:tcW w:w="5531" w:type="dxa"/>
            <w:shd w:val="clear" w:color="auto" w:fill="F7CAAC" w:themeFill="accent2" w:themeFillTint="66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</w:t>
            </w:r>
            <w:r w:rsidR="00DD5216">
              <w:rPr>
                <w:rFonts w:cs="Arial"/>
                <w:b/>
                <w:sz w:val="22"/>
              </w:rPr>
              <w:t>: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C67343">
        <w:trPr>
          <w:trHeight w:val="1588"/>
        </w:trPr>
        <w:tc>
          <w:tcPr>
            <w:tcW w:w="5247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A25C2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531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B5D58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gewiesen.</w:t>
            </w:r>
          </w:p>
        </w:tc>
      </w:tr>
      <w:tr w:rsidR="008C3524" w:rsidRPr="00A74424" w:rsidTr="00C67343">
        <w:trPr>
          <w:trHeight w:val="680"/>
        </w:trPr>
        <w:tc>
          <w:tcPr>
            <w:tcW w:w="5247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531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Pr="00A6491C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10773" w:type="dxa"/>
        <w:tblInd w:w="137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A6491C" w:rsidRPr="00A6491C" w:rsidTr="00C67343">
        <w:tc>
          <w:tcPr>
            <w:tcW w:w="10773" w:type="dxa"/>
            <w:gridSpan w:val="2"/>
            <w:shd w:val="clear" w:color="auto" w:fill="FFE599" w:themeFill="accent4" w:themeFillTint="66"/>
          </w:tcPr>
          <w:p w:rsidR="002A22B2" w:rsidRPr="00A6491C" w:rsidRDefault="000121DA" w:rsidP="00DD5216">
            <w:pPr>
              <w:rPr>
                <w:b/>
                <w:sz w:val="22"/>
              </w:rPr>
            </w:pPr>
            <w:r w:rsidRPr="00A6491C">
              <w:rPr>
                <w:b/>
                <w:sz w:val="22"/>
              </w:rPr>
              <w:t>Genehmigungsvermerk LFA Tirol</w:t>
            </w:r>
            <w:r w:rsidR="002A22B2" w:rsidRPr="00A6491C">
              <w:rPr>
                <w:b/>
                <w:sz w:val="22"/>
              </w:rPr>
              <w:t xml:space="preserve"> </w:t>
            </w:r>
            <w:r w:rsidR="00BD123A" w:rsidRPr="00A6491C">
              <w:rPr>
                <w:sz w:val="16"/>
                <w:szCs w:val="16"/>
              </w:rPr>
              <w:t>V</w:t>
            </w:r>
            <w:r w:rsidR="002A22B2" w:rsidRPr="00A6491C">
              <w:rPr>
                <w:sz w:val="16"/>
                <w:szCs w:val="16"/>
              </w:rPr>
              <w:t>on der Lehrl</w:t>
            </w:r>
            <w:r w:rsidR="00DD5216">
              <w:rPr>
                <w:sz w:val="16"/>
                <w:szCs w:val="16"/>
              </w:rPr>
              <w:t>in</w:t>
            </w:r>
            <w:r w:rsidR="002A22B2" w:rsidRPr="00A6491C">
              <w:rPr>
                <w:sz w:val="16"/>
                <w:szCs w:val="16"/>
              </w:rPr>
              <w:t>gs- und Fachausbildungsstelle auszufüllen</w:t>
            </w:r>
            <w:r w:rsidR="00BD123A" w:rsidRPr="00A6491C">
              <w:rPr>
                <w:sz w:val="16"/>
                <w:szCs w:val="16"/>
              </w:rPr>
              <w:t>.</w:t>
            </w:r>
          </w:p>
        </w:tc>
      </w:tr>
      <w:tr w:rsidR="00A6491C" w:rsidRPr="00A6491C" w:rsidTr="00C67343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Zulassung nach:                             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A649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2(1)</w:t>
            </w:r>
            <w:r w:rsidRPr="00A6491C">
              <w:rPr>
                <w:rFonts w:cs="Arial"/>
                <w:sz w:val="16"/>
                <w:szCs w:val="16"/>
              </w:rPr>
              <w:t xml:space="preserve">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491C"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3 b</w:t>
            </w:r>
            <w:r w:rsidRPr="00A6491C">
              <w:rPr>
                <w:rFonts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r w:rsidR="003839C4">
              <w:rPr>
                <w:rFonts w:cs="Arial"/>
                <w:sz w:val="16"/>
                <w:szCs w:val="16"/>
              </w:rPr>
              <w:t>§ 13 c</w:t>
            </w:r>
            <w:r w:rsidRPr="00A6491C">
              <w:rPr>
                <w:rFonts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1559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39C4">
              <w:rPr>
                <w:rFonts w:cs="Arial"/>
                <w:sz w:val="16"/>
                <w:szCs w:val="16"/>
              </w:rPr>
              <w:t xml:space="preserve"> §</w:t>
            </w:r>
            <w:r w:rsidR="003839C4" w:rsidRPr="00A6491C">
              <w:rPr>
                <w:rFonts w:cs="Arial"/>
                <w:sz w:val="16"/>
                <w:szCs w:val="16"/>
              </w:rPr>
              <w:t xml:space="preserve"> 15(2)</w:t>
            </w:r>
            <w:r w:rsidR="00A6491C" w:rsidRPr="00A6491C">
              <w:rPr>
                <w:rFonts w:cs="Arial"/>
                <w:sz w:val="16"/>
                <w:szCs w:val="16"/>
              </w:rPr>
              <w:br/>
              <w:t>Land- und forstwirtschaftlic</w:t>
            </w:r>
            <w:r w:rsidR="003839C4">
              <w:rPr>
                <w:rFonts w:cs="Arial"/>
                <w:sz w:val="16"/>
                <w:szCs w:val="16"/>
              </w:rPr>
              <w:t>hes Berufsausbildungsgesetz Tirol</w:t>
            </w:r>
            <w:r w:rsidR="00A6491C" w:rsidRPr="00A6491C">
              <w:rPr>
                <w:rFonts w:cs="Arial"/>
                <w:sz w:val="16"/>
                <w:szCs w:val="16"/>
              </w:rPr>
              <w:t xml:space="preserve"> i.d.g.F.</w:t>
            </w:r>
          </w:p>
        </w:tc>
      </w:tr>
      <w:tr w:rsidR="00A6491C" w:rsidRPr="00A6491C" w:rsidTr="00C67343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788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830871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id w:val="624587743"/>
                <w:placeholder>
                  <w:docPart w:val="0B2B3D8BC21F4DD7A7929A32D0CED1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A6491C" w:rsidRPr="00A6491C" w:rsidTr="00C67343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0121D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Stempel und Unterschrift LFA </w:t>
            </w:r>
            <w:r w:rsidR="000121DA" w:rsidRPr="00A6491C">
              <w:rPr>
                <w:rFonts w:cs="Arial"/>
                <w:sz w:val="16"/>
                <w:szCs w:val="16"/>
              </w:rPr>
              <w:t>Tirol</w:t>
            </w:r>
            <w:r w:rsidR="00836317" w:rsidRPr="00A6491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A6491C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A6491C" w:rsidSect="00D03F03">
      <w:headerReference w:type="default" r:id="rId8"/>
      <w:footerReference w:type="even" r:id="rId9"/>
      <w:footerReference w:type="default" r:id="rId10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15" w:rsidRDefault="00AB0E15" w:rsidP="000E480A">
      <w:pPr>
        <w:spacing w:line="240" w:lineRule="auto"/>
      </w:pPr>
      <w:r>
        <w:separator/>
      </w:r>
    </w:p>
  </w:endnote>
  <w:endnote w:type="continuationSeparator" w:id="0">
    <w:p w:rsidR="00AB0E15" w:rsidRDefault="00AB0E15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7B0364">
      <w:rPr>
        <w:noProof/>
        <w:sz w:val="14"/>
        <w:szCs w:val="14"/>
      </w:rPr>
      <w:t>f_P_FA_M_BW_Praxisnachweis 20231221.docx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DF64DC">
      <w:rPr>
        <w:noProof/>
        <w:sz w:val="14"/>
      </w:rPr>
      <w:t>f_P_FA_M_BW_Praxisnachweis 20231221.docx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15" w:rsidRDefault="00AB0E15" w:rsidP="000E480A">
      <w:pPr>
        <w:spacing w:line="240" w:lineRule="auto"/>
      </w:pPr>
      <w:r>
        <w:separator/>
      </w:r>
    </w:p>
  </w:footnote>
  <w:footnote w:type="continuationSeparator" w:id="0">
    <w:p w:rsidR="00AB0E15" w:rsidRDefault="00AB0E15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0A05B6">
    <w:pPr>
      <w:pStyle w:val="Kopfzeile"/>
      <w:rPr>
        <w:sz w:val="18"/>
      </w:rPr>
    </w:pPr>
    <w:r w:rsidRPr="00944EA3">
      <w:rPr>
        <w:rFonts w:cs="Arial"/>
        <w:b/>
        <w:noProof/>
        <w:sz w:val="18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eh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rl</w:t>
                          </w:r>
                          <w:r w:rsidR="00DD5216">
                            <w:rPr>
                              <w:b/>
                              <w:sz w:val="18"/>
                            </w:rPr>
                            <w:t>in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gs- &amp; Fachausbildungsstelle Tirol</w:t>
                          </w:r>
                        </w:p>
                        <w:p w:rsidR="004D565C" w:rsidRPr="00944EA3" w:rsidRDefault="00D15D99" w:rsidP="00D15D99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="004D565C" w:rsidRPr="00944EA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0 </w:t>
                          </w:r>
                          <w:r w:rsidR="00DD5216">
                            <w:rPr>
                              <w:sz w:val="18"/>
                            </w:rPr>
                            <w:t>In</w:t>
                          </w:r>
                          <w:r>
                            <w:rPr>
                              <w:sz w:val="18"/>
                            </w:rPr>
                            <w:t>nsbruck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Brixner Straße 1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</w:t>
                          </w:r>
                          <w:r w:rsidR="00D15D99">
                            <w:rPr>
                              <w:sz w:val="18"/>
                            </w:rPr>
                            <w:t>5 9292</w:t>
                          </w:r>
                          <w:r w:rsidRPr="00944EA3">
                            <w:rPr>
                              <w:sz w:val="18"/>
                            </w:rPr>
                            <w:t>-1</w:t>
                          </w:r>
                          <w:r w:rsidR="00D15D99">
                            <w:rPr>
                              <w:sz w:val="18"/>
                            </w:rPr>
                            <w:t>108</w:t>
                          </w:r>
                        </w:p>
                        <w:p w:rsidR="004D565C" w:rsidRDefault="00830871" w:rsidP="009D6B2B">
                          <w:pPr>
                            <w:spacing w:line="240" w:lineRule="auto"/>
                            <w:jc w:val="right"/>
                          </w:pPr>
                          <w:hyperlink r:id="rId2" w:history="1">
                            <w:r w:rsidR="00D15D99" w:rsidRPr="00A6757E">
                              <w:rPr>
                                <w:rStyle w:val="Hyperlink"/>
                                <w:sz w:val="18"/>
                              </w:rPr>
                              <w:t>lfa@lk-tirol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r:id="rId3"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www.lehrl</w:t>
                            </w:r>
                            <w:r w:rsidR="00DD5216">
                              <w:rPr>
                                <w:rStyle w:val="Hyperlink"/>
                                <w:sz w:val="18"/>
                              </w:rPr>
                              <w:t>:in</w:t>
                            </w:r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</w:t>
                          </w:r>
                          <w:r w:rsidR="00D15D99">
                            <w:rPr>
                              <w:rStyle w:val="Hyperlink"/>
                              <w:sz w:val="18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eh</w:t>
                    </w:r>
                    <w:r w:rsidR="00D15D99">
                      <w:rPr>
                        <w:b/>
                        <w:sz w:val="18"/>
                      </w:rPr>
                      <w:t>rl</w:t>
                    </w:r>
                    <w:r w:rsidR="00DD5216">
                      <w:rPr>
                        <w:b/>
                        <w:sz w:val="18"/>
                      </w:rPr>
                      <w:t>in</w:t>
                    </w:r>
                    <w:r w:rsidR="00D15D99">
                      <w:rPr>
                        <w:b/>
                        <w:sz w:val="18"/>
                      </w:rPr>
                      <w:t>gs- &amp; Fachausbildungsstelle Tirol</w:t>
                    </w:r>
                  </w:p>
                  <w:p w:rsidR="004D565C" w:rsidRPr="00944EA3" w:rsidRDefault="00D15D99" w:rsidP="00D15D99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  <w:r w:rsidR="004D565C" w:rsidRPr="00944EA3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2</w:t>
                    </w:r>
                    <w:r w:rsidR="004D565C" w:rsidRPr="00944EA3">
                      <w:rPr>
                        <w:sz w:val="18"/>
                      </w:rPr>
                      <w:t xml:space="preserve">0 </w:t>
                    </w:r>
                    <w:r w:rsidR="00DD5216">
                      <w:rPr>
                        <w:sz w:val="18"/>
                      </w:rPr>
                      <w:t>In</w:t>
                    </w:r>
                    <w:r>
                      <w:rPr>
                        <w:sz w:val="18"/>
                      </w:rPr>
                      <w:t>nsbruck</w:t>
                    </w:r>
                    <w:r w:rsidR="004D565C" w:rsidRPr="00944EA3">
                      <w:rPr>
                        <w:sz w:val="18"/>
                      </w:rPr>
                      <w:t xml:space="preserve">, </w:t>
                    </w:r>
                    <w:r>
                      <w:rPr>
                        <w:sz w:val="18"/>
                      </w:rPr>
                      <w:t>Brixner Straße 1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</w:t>
                    </w:r>
                    <w:r w:rsidR="00D15D99">
                      <w:rPr>
                        <w:sz w:val="18"/>
                      </w:rPr>
                      <w:t>5 9292</w:t>
                    </w:r>
                    <w:r w:rsidRPr="00944EA3">
                      <w:rPr>
                        <w:sz w:val="18"/>
                      </w:rPr>
                      <w:t>-1</w:t>
                    </w:r>
                    <w:r w:rsidR="00D15D99">
                      <w:rPr>
                        <w:sz w:val="18"/>
                      </w:rPr>
                      <w:t>108</w:t>
                    </w:r>
                  </w:p>
                  <w:p w:rsidR="004D565C" w:rsidRDefault="009848D3" w:rsidP="009D6B2B">
                    <w:pPr>
                      <w:spacing w:line="240" w:lineRule="auto"/>
                      <w:jc w:val="right"/>
                    </w:pPr>
                    <w:hyperlink r:id="rId4" w:history="1">
                      <w:r w:rsidR="00D15D99" w:rsidRPr="00A6757E">
                        <w:rPr>
                          <w:rStyle w:val="Hyperlink"/>
                          <w:sz w:val="18"/>
                        </w:rPr>
                        <w:t>lfa@lk-tirol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5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www.lehrl</w:t>
                      </w:r>
                      <w:r w:rsidR="00DD5216">
                        <w:rPr>
                          <w:rStyle w:val="Hyperlink"/>
                          <w:sz w:val="18"/>
                        </w:rPr>
                        <w:t>:in</w:t>
                      </w:r>
                      <w:r w:rsidR="004D565C" w:rsidRPr="00944EA3">
                        <w:rPr>
                          <w:rStyle w:val="Hyperlink"/>
                          <w:sz w:val="18"/>
                        </w:rPr>
                        <w:t>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</w:t>
                    </w:r>
                    <w:r w:rsidR="00D15D99">
                      <w:rPr>
                        <w:rStyle w:val="Hyperlink"/>
                        <w:sz w:val="18"/>
                      </w:rPr>
                      <w:t>tir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Xp7jLu4DBzb3nyECAMnFsxBUikX9xnNNgi1O9EkJXPPvR6/qzEWUkYZfc1gUY1opLZZbtWxQ03GUxiKumQVnQ==" w:salt="4U/vUEHgCFTRbmQaKD7xE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5"/>
    <w:rsid w:val="0000315F"/>
    <w:rsid w:val="00004D61"/>
    <w:rsid w:val="00005654"/>
    <w:rsid w:val="000121DA"/>
    <w:rsid w:val="000144D5"/>
    <w:rsid w:val="000973C3"/>
    <w:rsid w:val="000A05B6"/>
    <w:rsid w:val="000A25C2"/>
    <w:rsid w:val="000B3A47"/>
    <w:rsid w:val="000B5D58"/>
    <w:rsid w:val="000B767A"/>
    <w:rsid w:val="000C7F0D"/>
    <w:rsid w:val="000E480A"/>
    <w:rsid w:val="000E568C"/>
    <w:rsid w:val="000E66B6"/>
    <w:rsid w:val="000F0084"/>
    <w:rsid w:val="00124B47"/>
    <w:rsid w:val="00132BB0"/>
    <w:rsid w:val="0019455A"/>
    <w:rsid w:val="001B0B38"/>
    <w:rsid w:val="001B4107"/>
    <w:rsid w:val="001C03A6"/>
    <w:rsid w:val="001C4F97"/>
    <w:rsid w:val="001D0DF9"/>
    <w:rsid w:val="001F1644"/>
    <w:rsid w:val="00213609"/>
    <w:rsid w:val="00224E8A"/>
    <w:rsid w:val="00237C5D"/>
    <w:rsid w:val="002451CC"/>
    <w:rsid w:val="002616DE"/>
    <w:rsid w:val="0029487A"/>
    <w:rsid w:val="002A22B2"/>
    <w:rsid w:val="002E4BC4"/>
    <w:rsid w:val="002E4F21"/>
    <w:rsid w:val="002F6713"/>
    <w:rsid w:val="003363C6"/>
    <w:rsid w:val="00362B7E"/>
    <w:rsid w:val="003839C4"/>
    <w:rsid w:val="00383DCC"/>
    <w:rsid w:val="003C07C4"/>
    <w:rsid w:val="003D3345"/>
    <w:rsid w:val="003D6A1A"/>
    <w:rsid w:val="003E4AA8"/>
    <w:rsid w:val="00432808"/>
    <w:rsid w:val="00433FAA"/>
    <w:rsid w:val="00445C7B"/>
    <w:rsid w:val="004627E2"/>
    <w:rsid w:val="004D565C"/>
    <w:rsid w:val="004F0E3E"/>
    <w:rsid w:val="004F2A1A"/>
    <w:rsid w:val="004F71C4"/>
    <w:rsid w:val="00502CAC"/>
    <w:rsid w:val="005903E5"/>
    <w:rsid w:val="005D098D"/>
    <w:rsid w:val="005D327D"/>
    <w:rsid w:val="0060597C"/>
    <w:rsid w:val="00622AFD"/>
    <w:rsid w:val="006459D6"/>
    <w:rsid w:val="006A4CE6"/>
    <w:rsid w:val="006A5DE4"/>
    <w:rsid w:val="006D4E38"/>
    <w:rsid w:val="006F5C96"/>
    <w:rsid w:val="007050FB"/>
    <w:rsid w:val="0072076C"/>
    <w:rsid w:val="007254CA"/>
    <w:rsid w:val="00764565"/>
    <w:rsid w:val="00776333"/>
    <w:rsid w:val="00782AD0"/>
    <w:rsid w:val="007B0364"/>
    <w:rsid w:val="007B791D"/>
    <w:rsid w:val="007E2C17"/>
    <w:rsid w:val="00802777"/>
    <w:rsid w:val="00815B2A"/>
    <w:rsid w:val="00830871"/>
    <w:rsid w:val="00836317"/>
    <w:rsid w:val="00861F67"/>
    <w:rsid w:val="00863693"/>
    <w:rsid w:val="008C3524"/>
    <w:rsid w:val="008F079F"/>
    <w:rsid w:val="00944EA3"/>
    <w:rsid w:val="00961B53"/>
    <w:rsid w:val="00962EA2"/>
    <w:rsid w:val="00962F86"/>
    <w:rsid w:val="00967754"/>
    <w:rsid w:val="00972FEB"/>
    <w:rsid w:val="009848D3"/>
    <w:rsid w:val="00996408"/>
    <w:rsid w:val="009B5B40"/>
    <w:rsid w:val="009C1C11"/>
    <w:rsid w:val="009C4031"/>
    <w:rsid w:val="009C4377"/>
    <w:rsid w:val="009C79D2"/>
    <w:rsid w:val="009D6B2B"/>
    <w:rsid w:val="00A00C9A"/>
    <w:rsid w:val="00A43BB4"/>
    <w:rsid w:val="00A6491C"/>
    <w:rsid w:val="00A750B8"/>
    <w:rsid w:val="00A83013"/>
    <w:rsid w:val="00A863DA"/>
    <w:rsid w:val="00A96403"/>
    <w:rsid w:val="00AB0E15"/>
    <w:rsid w:val="00AC0DF1"/>
    <w:rsid w:val="00AE5608"/>
    <w:rsid w:val="00AF70E2"/>
    <w:rsid w:val="00B076BE"/>
    <w:rsid w:val="00B117CC"/>
    <w:rsid w:val="00B37963"/>
    <w:rsid w:val="00B6421C"/>
    <w:rsid w:val="00BB0C5E"/>
    <w:rsid w:val="00BC32EA"/>
    <w:rsid w:val="00BC7D8C"/>
    <w:rsid w:val="00BD123A"/>
    <w:rsid w:val="00BD4135"/>
    <w:rsid w:val="00C55C36"/>
    <w:rsid w:val="00C57F21"/>
    <w:rsid w:val="00C65050"/>
    <w:rsid w:val="00C66A6E"/>
    <w:rsid w:val="00C67343"/>
    <w:rsid w:val="00C74744"/>
    <w:rsid w:val="00C76FA6"/>
    <w:rsid w:val="00CA29EE"/>
    <w:rsid w:val="00CA31E1"/>
    <w:rsid w:val="00CC76BE"/>
    <w:rsid w:val="00CE7D77"/>
    <w:rsid w:val="00D03F03"/>
    <w:rsid w:val="00D04CEB"/>
    <w:rsid w:val="00D15D99"/>
    <w:rsid w:val="00D16A7B"/>
    <w:rsid w:val="00D44C89"/>
    <w:rsid w:val="00D6784C"/>
    <w:rsid w:val="00D72034"/>
    <w:rsid w:val="00D722C8"/>
    <w:rsid w:val="00D8242D"/>
    <w:rsid w:val="00D9625F"/>
    <w:rsid w:val="00DA4D22"/>
    <w:rsid w:val="00DB79AF"/>
    <w:rsid w:val="00DC0F0A"/>
    <w:rsid w:val="00DC6194"/>
    <w:rsid w:val="00DD5216"/>
    <w:rsid w:val="00DE2A1B"/>
    <w:rsid w:val="00DE60C6"/>
    <w:rsid w:val="00DF64DC"/>
    <w:rsid w:val="00E00572"/>
    <w:rsid w:val="00E122CE"/>
    <w:rsid w:val="00E12D32"/>
    <w:rsid w:val="00E810B2"/>
    <w:rsid w:val="00E83EB5"/>
    <w:rsid w:val="00EB4F19"/>
    <w:rsid w:val="00EC7D0F"/>
    <w:rsid w:val="00F12E74"/>
    <w:rsid w:val="00F37CF2"/>
    <w:rsid w:val="00F517A8"/>
    <w:rsid w:val="00F52420"/>
    <w:rsid w:val="00F84DAB"/>
    <w:rsid w:val="00F91C84"/>
    <w:rsid w:val="00FA6FD7"/>
    <w:rsid w:val="00FB3444"/>
    <w:rsid w:val="00FC3BC4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FB49C-5C9D-42F3-B1B4-5C58995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hrlingsstelle.at" TargetMode="External"/><Relationship Id="rId2" Type="http://schemas.openxmlformats.org/officeDocument/2006/relationships/hyperlink" Target="mailto:lfa@lk-tirol.a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lehrlingsstelle.at" TargetMode="External"/><Relationship Id="rId4" Type="http://schemas.openxmlformats.org/officeDocument/2006/relationships/hyperlink" Target="mailto:lfa@lk-tirol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236B6027341339F521190E7855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BBAB-FA86-440C-B24E-903BD62FC880}"/>
      </w:docPartPr>
      <w:docPartBody>
        <w:p w:rsidR="00813099" w:rsidRDefault="00813099">
          <w:pPr>
            <w:pStyle w:val="522236B6027341339F521190E7855BE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7A8EEF52A4DCFB726C556D61B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17131-8BDC-4906-B126-C9B388767009}"/>
      </w:docPartPr>
      <w:docPartBody>
        <w:p w:rsidR="00813099" w:rsidRDefault="00813099">
          <w:pPr>
            <w:pStyle w:val="6F17A8EEF52A4DCFB726C556D61BD80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A10B3960E453BAAC898FA5360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2A46-D2D0-4C1C-BCB4-BF69CEF4C464}"/>
      </w:docPartPr>
      <w:docPartBody>
        <w:p w:rsidR="00813099" w:rsidRDefault="00813099">
          <w:pPr>
            <w:pStyle w:val="20BA10B3960E453BAAC898FA53602E5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B9423D8BC4313B785F2E6430A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D343-CD20-4F9C-88CA-596DBD4FF6C3}"/>
      </w:docPartPr>
      <w:docPartBody>
        <w:p w:rsidR="00813099" w:rsidRDefault="00813099">
          <w:pPr>
            <w:pStyle w:val="536B9423D8BC4313B785F2E6430A5E9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857A933434AA6A1FCD59B285F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AA8F-07CE-49C8-A435-BC6628F5009A}"/>
      </w:docPartPr>
      <w:docPartBody>
        <w:p w:rsidR="00813099" w:rsidRDefault="00813099">
          <w:pPr>
            <w:pStyle w:val="716857A933434AA6A1FCD59B285F8A9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67E2875924EC094FAD809AFA1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3DF2-DF2E-42A9-BBEB-190D2E28B59E}"/>
      </w:docPartPr>
      <w:docPartBody>
        <w:p w:rsidR="00813099" w:rsidRDefault="00813099">
          <w:pPr>
            <w:pStyle w:val="59767E2875924EC094FAD809AFA1BC8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5DD294D714FF897965664D2A6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B29C-96AD-47AA-9F80-67ECC7730BCE}"/>
      </w:docPartPr>
      <w:docPartBody>
        <w:p w:rsidR="00813099" w:rsidRDefault="00813099">
          <w:pPr>
            <w:pStyle w:val="7E45DD294D714FF897965664D2A637AF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C3613BC8B47A89A440DCDF099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BFA33-755B-4309-BCEA-A98EBD2143ED}"/>
      </w:docPartPr>
      <w:docPartBody>
        <w:p w:rsidR="00813099" w:rsidRDefault="00813099">
          <w:pPr>
            <w:pStyle w:val="5B6C3613BC8B47A89A440DCDF099D007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DAAB4B0DF1243FCB0DE67E2E6F7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07E6-DB7B-46EC-9DF3-EFD3447F5ADD}"/>
      </w:docPartPr>
      <w:docPartBody>
        <w:p w:rsidR="00813099" w:rsidRDefault="00813099">
          <w:pPr>
            <w:pStyle w:val="4DAAB4B0DF1243FCB0DE67E2E6F760AD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BF5151245243B2B62EE130F08C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96FA-B37C-499B-B5E9-C87287B59C84}"/>
      </w:docPartPr>
      <w:docPartBody>
        <w:p w:rsidR="00813099" w:rsidRDefault="00813099">
          <w:pPr>
            <w:pStyle w:val="75BF5151245243B2B62EE130F08C8FF5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D5251FE5D99478FBBEDD5A21F75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F236-75CE-4D87-9C1B-5303BF561710}"/>
      </w:docPartPr>
      <w:docPartBody>
        <w:p w:rsidR="00813099" w:rsidRDefault="00813099">
          <w:pPr>
            <w:pStyle w:val="FD5251FE5D99478FBBEDD5A21F75DAA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CC6F66D4E74999BE739258553D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D29C-B054-4ABA-9A18-E19FD8E1F9A9}"/>
      </w:docPartPr>
      <w:docPartBody>
        <w:p w:rsidR="00813099" w:rsidRDefault="00813099">
          <w:pPr>
            <w:pStyle w:val="64CC6F66D4E74999BE739258553D1B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DE3CB3AC24B3BAF733595A3C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DA4-DA6F-41B9-B529-5F50C1C9F83F}"/>
      </w:docPartPr>
      <w:docPartBody>
        <w:p w:rsidR="00813099" w:rsidRDefault="00813099">
          <w:pPr>
            <w:pStyle w:val="364DE3CB3AC24B3BAF733595A3CEAB7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C5F62E419455797B501C2F961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2BD3-72B3-48F6-9D05-8E9CB6EC7351}"/>
      </w:docPartPr>
      <w:docPartBody>
        <w:p w:rsidR="00813099" w:rsidRDefault="00813099">
          <w:pPr>
            <w:pStyle w:val="C16C5F62E419455797B501C2F961C6D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2DA5378694D21A63A8732BC88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8CE5-20C0-4AF8-8944-42A32FA67338}"/>
      </w:docPartPr>
      <w:docPartBody>
        <w:p w:rsidR="00813099" w:rsidRDefault="00813099">
          <w:pPr>
            <w:pStyle w:val="E612DA5378694D21A63A8732BC88382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F8FCE5DDD4583A2A5B8BFFA8D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292F-237E-4B57-A3DC-9F17A77455FA}"/>
      </w:docPartPr>
      <w:docPartBody>
        <w:p w:rsidR="00813099" w:rsidRDefault="00813099">
          <w:pPr>
            <w:pStyle w:val="E69F8FCE5DDD4583A2A5B8BFFA8DE18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54CCFBA564877B79240795D97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CDEE-3AF6-410C-8938-EBFD7A0F0E02}"/>
      </w:docPartPr>
      <w:docPartBody>
        <w:p w:rsidR="00813099" w:rsidRDefault="00813099">
          <w:pPr>
            <w:pStyle w:val="91D54CCFBA564877B79240795D97175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EDD368D034671A9D305F7C03D6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0613-71E0-4968-BEA8-7CD7D07D569D}"/>
      </w:docPartPr>
      <w:docPartBody>
        <w:p w:rsidR="00813099" w:rsidRDefault="00813099">
          <w:pPr>
            <w:pStyle w:val="3F4EDD368D034671A9D305F7C03D61E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5A4E8084C19934722EC8A4C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A24D7-D465-474E-BEF7-96BC145ABB68}"/>
      </w:docPartPr>
      <w:docPartBody>
        <w:p w:rsidR="00813099" w:rsidRDefault="00813099">
          <w:pPr>
            <w:pStyle w:val="2CA505A4E8084C19934722EC8A4CF76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6B5E865C74901B9E99E2843B2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8C00-F7D6-4156-891D-B065D7522E45}"/>
      </w:docPartPr>
      <w:docPartBody>
        <w:p w:rsidR="00813099" w:rsidRDefault="00813099">
          <w:pPr>
            <w:pStyle w:val="85F6B5E865C74901B9E99E2843B2D9F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D8BC21F4DD7A7929A32D0C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0434-8DDD-4D92-8037-23B6A6638E3B}"/>
      </w:docPartPr>
      <w:docPartBody>
        <w:p w:rsidR="00813099" w:rsidRDefault="00813099">
          <w:pPr>
            <w:pStyle w:val="0B2B3D8BC21F4DD7A7929A32D0CED1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98F59E046445BB4E47E0185759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8B18-74D0-4A95-AD9C-4B9B0E0A64A8}"/>
      </w:docPartPr>
      <w:docPartBody>
        <w:p w:rsidR="00E33DB0" w:rsidRDefault="007720A5" w:rsidP="007720A5">
          <w:pPr>
            <w:pStyle w:val="98E98F59E046445BB4E47E0185759BC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D88B09B6343CCB317C89D96B73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D38DE-235F-454B-8BB5-6534086E7BCE}"/>
      </w:docPartPr>
      <w:docPartBody>
        <w:p w:rsidR="005B4B55" w:rsidRDefault="00BE365E" w:rsidP="00BE365E">
          <w:pPr>
            <w:pStyle w:val="8B7D88B09B6343CCB317C89D96B7394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A577DEAED474DA9C9AE0D3EAF4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205F-3309-4331-8C55-BDAABC1EA9EB}"/>
      </w:docPartPr>
      <w:docPartBody>
        <w:p w:rsidR="005B4B55" w:rsidRDefault="00BE365E" w:rsidP="00BE365E">
          <w:pPr>
            <w:pStyle w:val="B34A577DEAED474DA9C9AE0D3EAF458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235082BB824CFF85EF754A618B4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EBCC-E6E7-4B88-8F8D-C6FDE94F3078}"/>
      </w:docPartPr>
      <w:docPartBody>
        <w:p w:rsidR="005B4B55" w:rsidRDefault="00BE365E" w:rsidP="00BE365E">
          <w:pPr>
            <w:pStyle w:val="67235082BB824CFF85EF754A618B4EB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3D730022BD4F65BB555E0A733DA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2B1A-25C7-40AC-9AEC-99B5C2EDB8EB}"/>
      </w:docPartPr>
      <w:docPartBody>
        <w:p w:rsidR="005B4B55" w:rsidRDefault="00BE365E" w:rsidP="00BE365E">
          <w:pPr>
            <w:pStyle w:val="D53D730022BD4F65BB555E0A733DA9D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413E357D4424B9C50933819FE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DAD4-7E68-4051-85E9-4B1FF27EC531}"/>
      </w:docPartPr>
      <w:docPartBody>
        <w:p w:rsidR="005B4B55" w:rsidRDefault="00BE365E" w:rsidP="00BE365E">
          <w:pPr>
            <w:pStyle w:val="689413E357D4424B9C50933819FEAA8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F83B2BACF4AE8A8A2FBEFC0594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DC4F-C537-47F7-943E-0B65F407B38C}"/>
      </w:docPartPr>
      <w:docPartBody>
        <w:p w:rsidR="005B4B55" w:rsidRDefault="00BE365E" w:rsidP="00BE365E">
          <w:pPr>
            <w:pStyle w:val="66AF83B2BACF4AE8A8A2FBEFC05947F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99A901AAE45D1A97D79A245040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DD8D8-D815-44F3-9FF9-9E7A1F2F6CF4}"/>
      </w:docPartPr>
      <w:docPartBody>
        <w:p w:rsidR="005B4B55" w:rsidRDefault="00BE365E" w:rsidP="00BE365E">
          <w:pPr>
            <w:pStyle w:val="F0599A901AAE45D1A97D79A24504035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D7B80FA754137A782A70BD3A5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5D21F-A1F0-482B-BDFD-F2A3BA65743F}"/>
      </w:docPartPr>
      <w:docPartBody>
        <w:p w:rsidR="005B4B55" w:rsidRDefault="00BE365E" w:rsidP="00BE365E">
          <w:pPr>
            <w:pStyle w:val="4ADD7B80FA754137A782A70BD3A5BA1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52D8177F643E382D481C1BBC9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C3DC-09A4-4E88-8F67-A00BAB341F3E}"/>
      </w:docPartPr>
      <w:docPartBody>
        <w:p w:rsidR="005B4B55" w:rsidRDefault="00BE365E" w:rsidP="00BE365E">
          <w:pPr>
            <w:pStyle w:val="CF752D8177F643E382D481C1BBC93C4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848D87289499986E36F10B8F2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BEC7-CD7F-44F5-A841-091EDF0FA233}"/>
      </w:docPartPr>
      <w:docPartBody>
        <w:p w:rsidR="005B4B55" w:rsidRDefault="00BE365E" w:rsidP="00BE365E">
          <w:pPr>
            <w:pStyle w:val="4B1848D87289499986E36F10B8F2EF2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B0B7C559749128ABB117BC6D9B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55533-FD28-41AC-813A-84CFC73F5789}"/>
      </w:docPartPr>
      <w:docPartBody>
        <w:p w:rsidR="005B4B55" w:rsidRDefault="00BE365E" w:rsidP="00BE365E">
          <w:pPr>
            <w:pStyle w:val="C29B0B7C559749128ABB117BC6D9BF5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9328FAE43441991E67C8ECA24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EC9B8-A2DA-49AE-A08B-23C576EA66E6}"/>
      </w:docPartPr>
      <w:docPartBody>
        <w:p w:rsidR="005B4B55" w:rsidRDefault="00BE365E" w:rsidP="00BE365E">
          <w:pPr>
            <w:pStyle w:val="8059328FAE43441991E67C8ECA2494C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026F030C149ACB12C2F6602EE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1F7D9-D843-4CC3-B490-63FC9547FB67}"/>
      </w:docPartPr>
      <w:docPartBody>
        <w:p w:rsidR="005B4B55" w:rsidRDefault="00BE365E" w:rsidP="00BE365E">
          <w:pPr>
            <w:pStyle w:val="4C9026F030C149ACB12C2F6602EE152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4695E2FCD47F3A49B71C20B3B8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2E4A9-4740-4A37-B62F-E0686C65CEE5}"/>
      </w:docPartPr>
      <w:docPartBody>
        <w:p w:rsidR="005B4B55" w:rsidRDefault="00BE365E" w:rsidP="00BE365E">
          <w:pPr>
            <w:pStyle w:val="29D4695E2FCD47F3A49B71C20B3B835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C8C46B2C0F4144BE4316E00082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7AC01-9429-4638-A4D0-D5854C501ADF}"/>
      </w:docPartPr>
      <w:docPartBody>
        <w:p w:rsidR="005B4B55" w:rsidRDefault="00BE365E" w:rsidP="00BE365E">
          <w:pPr>
            <w:pStyle w:val="EEC8C46B2C0F4144BE4316E00082710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720BF56EC4EA7915399785D4D9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09ED1-DFBB-40A0-B938-D46A267B860D}"/>
      </w:docPartPr>
      <w:docPartBody>
        <w:p w:rsidR="005B4B55" w:rsidRDefault="00BE365E" w:rsidP="00BE365E">
          <w:pPr>
            <w:pStyle w:val="F0E720BF56EC4EA7915399785D4D966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1C1BBF0C0427190A56D6D1D6B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F3082-F7B7-4B16-99F0-40E80E8648A0}"/>
      </w:docPartPr>
      <w:docPartBody>
        <w:p w:rsidR="005B4B55" w:rsidRDefault="00BE365E" w:rsidP="00BE365E">
          <w:pPr>
            <w:pStyle w:val="74F1C1BBF0C0427190A56D6D1D6B510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5E3301FCA4136BD0A1C30478EB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B4D9C-5960-4AD8-88EA-5FD112DD012F}"/>
      </w:docPartPr>
      <w:docPartBody>
        <w:p w:rsidR="005B4B55" w:rsidRDefault="00BE365E" w:rsidP="00BE365E">
          <w:pPr>
            <w:pStyle w:val="0C45E3301FCA4136BD0A1C30478EB51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9FF32DD714700941D80F9DC038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52A28-752A-47C4-B060-1BC5706D49E4}"/>
      </w:docPartPr>
      <w:docPartBody>
        <w:p w:rsidR="005B4B55" w:rsidRDefault="00BE365E" w:rsidP="00BE365E">
          <w:pPr>
            <w:pStyle w:val="C649FF32DD714700941D80F9DC03825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A19FD42CF04D1CA1F0A4B592874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08591-E350-40DA-934F-90B9E1E164DC}"/>
      </w:docPartPr>
      <w:docPartBody>
        <w:p w:rsidR="00390FD3" w:rsidRDefault="005B4B55" w:rsidP="005B4B55">
          <w:pPr>
            <w:pStyle w:val="02A19FD42CF04D1CA1F0A4B5928744F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99"/>
    <w:rsid w:val="001754CD"/>
    <w:rsid w:val="00390FD3"/>
    <w:rsid w:val="005B4B55"/>
    <w:rsid w:val="007720A5"/>
    <w:rsid w:val="007E3E12"/>
    <w:rsid w:val="00813099"/>
    <w:rsid w:val="00BE365E"/>
    <w:rsid w:val="00E3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B55"/>
    <w:rPr>
      <w:color w:val="808080"/>
    </w:rPr>
  </w:style>
  <w:style w:type="paragraph" w:customStyle="1" w:styleId="522236B6027341339F521190E7855BE7">
    <w:name w:val="522236B6027341339F521190E7855BE7"/>
  </w:style>
  <w:style w:type="paragraph" w:customStyle="1" w:styleId="6F17A8EEF52A4DCFB726C556D61BD80E">
    <w:name w:val="6F17A8EEF52A4DCFB726C556D61BD80E"/>
  </w:style>
  <w:style w:type="paragraph" w:customStyle="1" w:styleId="20BA10B3960E453BAAC898FA53602E5D">
    <w:name w:val="20BA10B3960E453BAAC898FA53602E5D"/>
  </w:style>
  <w:style w:type="paragraph" w:customStyle="1" w:styleId="536B9423D8BC4313B785F2E6430A5E92">
    <w:name w:val="536B9423D8BC4313B785F2E6430A5E92"/>
  </w:style>
  <w:style w:type="paragraph" w:customStyle="1" w:styleId="716857A933434AA6A1FCD59B285F8A94">
    <w:name w:val="716857A933434AA6A1FCD59B285F8A94"/>
  </w:style>
  <w:style w:type="paragraph" w:customStyle="1" w:styleId="59767E2875924EC094FAD809AFA1BC8C">
    <w:name w:val="59767E2875924EC094FAD809AFA1BC8C"/>
  </w:style>
  <w:style w:type="paragraph" w:customStyle="1" w:styleId="7E45DD294D714FF897965664D2A637AF">
    <w:name w:val="7E45DD294D714FF897965664D2A637AF"/>
  </w:style>
  <w:style w:type="paragraph" w:customStyle="1" w:styleId="5B6C3613BC8B47A89A440DCDF099D007">
    <w:name w:val="5B6C3613BC8B47A89A440DCDF099D007"/>
  </w:style>
  <w:style w:type="paragraph" w:customStyle="1" w:styleId="4DAAB4B0DF1243FCB0DE67E2E6F760AD">
    <w:name w:val="4DAAB4B0DF1243FCB0DE67E2E6F760AD"/>
  </w:style>
  <w:style w:type="paragraph" w:customStyle="1" w:styleId="75BF5151245243B2B62EE130F08C8FF5">
    <w:name w:val="75BF5151245243B2B62EE130F08C8FF5"/>
  </w:style>
  <w:style w:type="paragraph" w:customStyle="1" w:styleId="FD5251FE5D99478FBBEDD5A21F75DAA3">
    <w:name w:val="FD5251FE5D99478FBBEDD5A21F75DAA3"/>
  </w:style>
  <w:style w:type="paragraph" w:customStyle="1" w:styleId="64CC6F66D4E74999BE739258553D1B0B">
    <w:name w:val="64CC6F66D4E74999BE739258553D1B0B"/>
  </w:style>
  <w:style w:type="paragraph" w:customStyle="1" w:styleId="364DE3CB3AC24B3BAF733595A3CEAB7B">
    <w:name w:val="364DE3CB3AC24B3BAF733595A3CEAB7B"/>
  </w:style>
  <w:style w:type="paragraph" w:customStyle="1" w:styleId="C16C5F62E419455797B501C2F961C6D1">
    <w:name w:val="C16C5F62E419455797B501C2F961C6D1"/>
  </w:style>
  <w:style w:type="paragraph" w:customStyle="1" w:styleId="E612DA5378694D21A63A8732BC883827">
    <w:name w:val="E612DA5378694D21A63A8732BC883827"/>
  </w:style>
  <w:style w:type="paragraph" w:customStyle="1" w:styleId="E69F8FCE5DDD4583A2A5B8BFFA8DE18E">
    <w:name w:val="E69F8FCE5DDD4583A2A5B8BFFA8DE18E"/>
  </w:style>
  <w:style w:type="paragraph" w:customStyle="1" w:styleId="91D54CCFBA564877B79240795D971758">
    <w:name w:val="91D54CCFBA564877B79240795D971758"/>
  </w:style>
  <w:style w:type="paragraph" w:customStyle="1" w:styleId="14E4E67D71B04C2F92E4B6D2AAC4BDC0">
    <w:name w:val="14E4E67D71B04C2F92E4B6D2AAC4BDC0"/>
  </w:style>
  <w:style w:type="paragraph" w:customStyle="1" w:styleId="5EFD3201B5BE4723A68BCBEF870E76CB">
    <w:name w:val="5EFD3201B5BE4723A68BCBEF870E76CB"/>
  </w:style>
  <w:style w:type="paragraph" w:customStyle="1" w:styleId="C17F3BEC25704163A2164D6FEED39B7A">
    <w:name w:val="C17F3BEC25704163A2164D6FEED39B7A"/>
  </w:style>
  <w:style w:type="paragraph" w:customStyle="1" w:styleId="26DF322ACF1046238BA105C3C9F7630D">
    <w:name w:val="26DF322ACF1046238BA105C3C9F7630D"/>
  </w:style>
  <w:style w:type="paragraph" w:customStyle="1" w:styleId="FE8C4A6A80644A2B952D3853568DF1BF">
    <w:name w:val="FE8C4A6A80644A2B952D3853568DF1BF"/>
  </w:style>
  <w:style w:type="paragraph" w:customStyle="1" w:styleId="429B0784DFE54AC0BDB6BAFF7838D60B">
    <w:name w:val="429B0784DFE54AC0BDB6BAFF7838D60B"/>
  </w:style>
  <w:style w:type="paragraph" w:customStyle="1" w:styleId="21F43EEEE3184B86B644C0276E18D2FA">
    <w:name w:val="21F43EEEE3184B86B644C0276E18D2FA"/>
  </w:style>
  <w:style w:type="paragraph" w:customStyle="1" w:styleId="552D71C101ED4534A04AE717AB177600">
    <w:name w:val="552D71C101ED4534A04AE717AB177600"/>
  </w:style>
  <w:style w:type="paragraph" w:customStyle="1" w:styleId="500F635468AD4FF1BA25BE1690527309">
    <w:name w:val="500F635468AD4FF1BA25BE1690527309"/>
  </w:style>
  <w:style w:type="paragraph" w:customStyle="1" w:styleId="2CE8F93BF6B0400CA5CA7521329AE3DB">
    <w:name w:val="2CE8F93BF6B0400CA5CA7521329AE3DB"/>
  </w:style>
  <w:style w:type="paragraph" w:customStyle="1" w:styleId="924F7B60DEDE4F3488E26A503C434045">
    <w:name w:val="924F7B60DEDE4F3488E26A503C434045"/>
  </w:style>
  <w:style w:type="paragraph" w:customStyle="1" w:styleId="4FBA561ADCA14B2387E4213E8CECFFE5">
    <w:name w:val="4FBA561ADCA14B2387E4213E8CECFFE5"/>
  </w:style>
  <w:style w:type="paragraph" w:customStyle="1" w:styleId="4B15EE2CB4E94F84B1EB0EF7D803B801">
    <w:name w:val="4B15EE2CB4E94F84B1EB0EF7D803B801"/>
  </w:style>
  <w:style w:type="paragraph" w:customStyle="1" w:styleId="E7EF7E5FE51B43AFA57DEAC3E32CD9CE">
    <w:name w:val="E7EF7E5FE51B43AFA57DEAC3E32CD9CE"/>
  </w:style>
  <w:style w:type="paragraph" w:customStyle="1" w:styleId="AAB8E87CD7D4411AA6FE4CCD5E3CC445">
    <w:name w:val="AAB8E87CD7D4411AA6FE4CCD5E3CC445"/>
  </w:style>
  <w:style w:type="paragraph" w:customStyle="1" w:styleId="B7C9DF135D8E4D97943B74F3AA4D3A68">
    <w:name w:val="B7C9DF135D8E4D97943B74F3AA4D3A68"/>
  </w:style>
  <w:style w:type="paragraph" w:customStyle="1" w:styleId="70B6C5D2A1224F738DB611EDFC013D34">
    <w:name w:val="70B6C5D2A1224F738DB611EDFC013D34"/>
  </w:style>
  <w:style w:type="paragraph" w:customStyle="1" w:styleId="F0BFC219ACB64E359A2137FEF30FF393">
    <w:name w:val="F0BFC219ACB64E359A2137FEF30FF393"/>
  </w:style>
  <w:style w:type="paragraph" w:customStyle="1" w:styleId="1301D5EA43E840ADB101F4FEE2DAB289">
    <w:name w:val="1301D5EA43E840ADB101F4FEE2DAB289"/>
  </w:style>
  <w:style w:type="paragraph" w:customStyle="1" w:styleId="0F82D0742FA745A49D8F7814269D2199">
    <w:name w:val="0F82D0742FA745A49D8F7814269D2199"/>
  </w:style>
  <w:style w:type="paragraph" w:customStyle="1" w:styleId="68278F3960C54A51BD44D08692236398">
    <w:name w:val="68278F3960C54A51BD44D08692236398"/>
  </w:style>
  <w:style w:type="paragraph" w:customStyle="1" w:styleId="3F4EDD368D034671A9D305F7C03D61E0">
    <w:name w:val="3F4EDD368D034671A9D305F7C03D61E0"/>
  </w:style>
  <w:style w:type="paragraph" w:customStyle="1" w:styleId="2CA505A4E8084C19934722EC8A4CF761">
    <w:name w:val="2CA505A4E8084C19934722EC8A4CF761"/>
  </w:style>
  <w:style w:type="paragraph" w:customStyle="1" w:styleId="85F6B5E865C74901B9E99E2843B2D9F0">
    <w:name w:val="85F6B5E865C74901B9E99E2843B2D9F0"/>
  </w:style>
  <w:style w:type="paragraph" w:customStyle="1" w:styleId="0B2B3D8BC21F4DD7A7929A32D0CED145">
    <w:name w:val="0B2B3D8BC21F4DD7A7929A32D0CED145"/>
  </w:style>
  <w:style w:type="paragraph" w:customStyle="1" w:styleId="EC5DC20F5EC447FCA2E321F8C1FB9975">
    <w:name w:val="EC5DC20F5EC447FCA2E321F8C1FB9975"/>
    <w:rsid w:val="001754CD"/>
  </w:style>
  <w:style w:type="paragraph" w:customStyle="1" w:styleId="98E6F4469BDC488D9F30CD6EC6A2D9E4">
    <w:name w:val="98E6F4469BDC488D9F30CD6EC6A2D9E4"/>
    <w:rsid w:val="001754CD"/>
  </w:style>
  <w:style w:type="paragraph" w:customStyle="1" w:styleId="2568CD9249B1428390D14B0CCCFA71FD">
    <w:name w:val="2568CD9249B1428390D14B0CCCFA71FD"/>
    <w:rsid w:val="001754CD"/>
  </w:style>
  <w:style w:type="paragraph" w:customStyle="1" w:styleId="2B335C6DC0F445148841F83E28B8FADD">
    <w:name w:val="2B335C6DC0F445148841F83E28B8FADD"/>
    <w:rsid w:val="001754CD"/>
  </w:style>
  <w:style w:type="paragraph" w:customStyle="1" w:styleId="86994DCFA10B45F78777EFD7CDF70BE2">
    <w:name w:val="86994DCFA10B45F78777EFD7CDF70BE2"/>
    <w:rsid w:val="001754CD"/>
  </w:style>
  <w:style w:type="paragraph" w:customStyle="1" w:styleId="E7199E2433444084A0E0064C6435993B">
    <w:name w:val="E7199E2433444084A0E0064C6435993B"/>
    <w:rsid w:val="001754CD"/>
  </w:style>
  <w:style w:type="paragraph" w:customStyle="1" w:styleId="52C05B9BDDD044858BFDFD12BB8DE902">
    <w:name w:val="52C05B9BDDD044858BFDFD12BB8DE902"/>
    <w:rsid w:val="001754CD"/>
  </w:style>
  <w:style w:type="paragraph" w:customStyle="1" w:styleId="D6C5B0D07F044C469415EA045D25947E">
    <w:name w:val="D6C5B0D07F044C469415EA045D25947E"/>
    <w:rsid w:val="001754CD"/>
  </w:style>
  <w:style w:type="paragraph" w:customStyle="1" w:styleId="3CBE406C812640029359F627B4ABFB24">
    <w:name w:val="3CBE406C812640029359F627B4ABFB24"/>
    <w:rsid w:val="001754CD"/>
  </w:style>
  <w:style w:type="paragraph" w:customStyle="1" w:styleId="1679D386BB1E4606BFC04AC7EF00E663">
    <w:name w:val="1679D386BB1E4606BFC04AC7EF00E663"/>
    <w:rsid w:val="001754CD"/>
  </w:style>
  <w:style w:type="paragraph" w:customStyle="1" w:styleId="D354AFB4ED00419C83A7C1A28A8117D3">
    <w:name w:val="D354AFB4ED00419C83A7C1A28A8117D3"/>
    <w:rsid w:val="001754CD"/>
  </w:style>
  <w:style w:type="paragraph" w:customStyle="1" w:styleId="CC203629CB1D45E798CD850CE784F91D">
    <w:name w:val="CC203629CB1D45E798CD850CE784F91D"/>
    <w:rsid w:val="001754CD"/>
  </w:style>
  <w:style w:type="paragraph" w:customStyle="1" w:styleId="6CA44470A8E94D8F9C2DB5AE7DA9DB07">
    <w:name w:val="6CA44470A8E94D8F9C2DB5AE7DA9DB07"/>
    <w:rsid w:val="001754CD"/>
  </w:style>
  <w:style w:type="paragraph" w:customStyle="1" w:styleId="57D312E9C41F4544A8A6E5A9A1BDB49B">
    <w:name w:val="57D312E9C41F4544A8A6E5A9A1BDB49B"/>
    <w:rsid w:val="001754CD"/>
  </w:style>
  <w:style w:type="paragraph" w:customStyle="1" w:styleId="1E583F128CDA4121B5B69EE8470BEA25">
    <w:name w:val="1E583F128CDA4121B5B69EE8470BEA25"/>
    <w:rsid w:val="001754CD"/>
  </w:style>
  <w:style w:type="paragraph" w:customStyle="1" w:styleId="C3427D2A512943CDA721ABE5920FE1DC">
    <w:name w:val="C3427D2A512943CDA721ABE5920FE1DC"/>
    <w:rsid w:val="001754CD"/>
  </w:style>
  <w:style w:type="paragraph" w:customStyle="1" w:styleId="388B4BBBB17B43579620BBB1F7DD0709">
    <w:name w:val="388B4BBBB17B43579620BBB1F7DD0709"/>
    <w:rsid w:val="001754CD"/>
  </w:style>
  <w:style w:type="paragraph" w:customStyle="1" w:styleId="87F00A6ECE264659941CDDC065149F1F">
    <w:name w:val="87F00A6ECE264659941CDDC065149F1F"/>
    <w:rsid w:val="001754CD"/>
  </w:style>
  <w:style w:type="paragraph" w:customStyle="1" w:styleId="3DAFFFD6A7ED42F1BA03A070D19D088E">
    <w:name w:val="3DAFFFD6A7ED42F1BA03A070D19D088E"/>
    <w:rsid w:val="001754CD"/>
  </w:style>
  <w:style w:type="paragraph" w:customStyle="1" w:styleId="96A3AF0A6F854E4A83A079BF02056BBB">
    <w:name w:val="96A3AF0A6F854E4A83A079BF02056BBB"/>
    <w:rsid w:val="001754CD"/>
  </w:style>
  <w:style w:type="paragraph" w:customStyle="1" w:styleId="5AE723C18C804747B135A941F66CCAEE">
    <w:name w:val="5AE723C18C804747B135A941F66CCAEE"/>
    <w:rsid w:val="001754CD"/>
  </w:style>
  <w:style w:type="paragraph" w:customStyle="1" w:styleId="C2662A201C654EC98FF32A7408FFAD93">
    <w:name w:val="C2662A201C654EC98FF32A7408FFAD93"/>
    <w:rsid w:val="001754CD"/>
  </w:style>
  <w:style w:type="paragraph" w:customStyle="1" w:styleId="8BC174F81ECD43FDB6E28830452A9A48">
    <w:name w:val="8BC174F81ECD43FDB6E28830452A9A48"/>
    <w:rsid w:val="001754CD"/>
  </w:style>
  <w:style w:type="paragraph" w:customStyle="1" w:styleId="225DFC7CC752414D898DA7BE82A716A6">
    <w:name w:val="225DFC7CC752414D898DA7BE82A716A6"/>
    <w:rsid w:val="001754CD"/>
  </w:style>
  <w:style w:type="paragraph" w:customStyle="1" w:styleId="FC38826EC0944FA0B9C3117D8B8791B0">
    <w:name w:val="FC38826EC0944FA0B9C3117D8B8791B0"/>
    <w:rsid w:val="001754CD"/>
  </w:style>
  <w:style w:type="paragraph" w:customStyle="1" w:styleId="119BF3A58E8942E7BCB631E02CB2794B">
    <w:name w:val="119BF3A58E8942E7BCB631E02CB2794B"/>
    <w:rsid w:val="001754CD"/>
  </w:style>
  <w:style w:type="paragraph" w:customStyle="1" w:styleId="0ED606A95162411CB1AD02A49E450FAE">
    <w:name w:val="0ED606A95162411CB1AD02A49E450FAE"/>
    <w:rsid w:val="001754CD"/>
  </w:style>
  <w:style w:type="paragraph" w:customStyle="1" w:styleId="08BC909C30CB42A98F14BF0338C57744">
    <w:name w:val="08BC909C30CB42A98F14BF0338C57744"/>
    <w:rsid w:val="007720A5"/>
  </w:style>
  <w:style w:type="paragraph" w:customStyle="1" w:styleId="96963AE6EE98457EA853F9C07AD00EA1">
    <w:name w:val="96963AE6EE98457EA853F9C07AD00EA1"/>
    <w:rsid w:val="007720A5"/>
  </w:style>
  <w:style w:type="paragraph" w:customStyle="1" w:styleId="3E9948D502564FB9B9C13BFE4EDC78E1">
    <w:name w:val="3E9948D502564FB9B9C13BFE4EDC78E1"/>
    <w:rsid w:val="007720A5"/>
  </w:style>
  <w:style w:type="paragraph" w:customStyle="1" w:styleId="E849417A16B449C2BDB1302515225194">
    <w:name w:val="E849417A16B449C2BDB1302515225194"/>
    <w:rsid w:val="007720A5"/>
  </w:style>
  <w:style w:type="paragraph" w:customStyle="1" w:styleId="01B90C307769422A9A9EA59AAF8FA4D6">
    <w:name w:val="01B90C307769422A9A9EA59AAF8FA4D6"/>
    <w:rsid w:val="007720A5"/>
  </w:style>
  <w:style w:type="paragraph" w:customStyle="1" w:styleId="2BF15523A3C3433287983405F58D01A8">
    <w:name w:val="2BF15523A3C3433287983405F58D01A8"/>
    <w:rsid w:val="007720A5"/>
  </w:style>
  <w:style w:type="paragraph" w:customStyle="1" w:styleId="FD68C23DFEC84FB9BC3AC4D9ADAF833E">
    <w:name w:val="FD68C23DFEC84FB9BC3AC4D9ADAF833E"/>
    <w:rsid w:val="007720A5"/>
  </w:style>
  <w:style w:type="paragraph" w:customStyle="1" w:styleId="DF41EB1E8C48477AAA97E0B475E4239A">
    <w:name w:val="DF41EB1E8C48477AAA97E0B475E4239A"/>
    <w:rsid w:val="007720A5"/>
  </w:style>
  <w:style w:type="paragraph" w:customStyle="1" w:styleId="89A1D2E606A84F008DCF88A5A588A6A2">
    <w:name w:val="89A1D2E606A84F008DCF88A5A588A6A2"/>
    <w:rsid w:val="007720A5"/>
  </w:style>
  <w:style w:type="paragraph" w:customStyle="1" w:styleId="63E2631E17B945D0A1FD902D3A8573D2">
    <w:name w:val="63E2631E17B945D0A1FD902D3A8573D2"/>
    <w:rsid w:val="007720A5"/>
  </w:style>
  <w:style w:type="paragraph" w:customStyle="1" w:styleId="9C9FCDBCB79B49FFB4A6BDCBF92B882C">
    <w:name w:val="9C9FCDBCB79B49FFB4A6BDCBF92B882C"/>
    <w:rsid w:val="007720A5"/>
  </w:style>
  <w:style w:type="paragraph" w:customStyle="1" w:styleId="86FF1052AE344FD7B4946D4A257E5AAE">
    <w:name w:val="86FF1052AE344FD7B4946D4A257E5AAE"/>
    <w:rsid w:val="007720A5"/>
  </w:style>
  <w:style w:type="paragraph" w:customStyle="1" w:styleId="BD7C803AAF944CF197B761B3B16F433A">
    <w:name w:val="BD7C803AAF944CF197B761B3B16F433A"/>
    <w:rsid w:val="007720A5"/>
  </w:style>
  <w:style w:type="paragraph" w:customStyle="1" w:styleId="2F914BC184AC484DA12EF4AB5F10A9A6">
    <w:name w:val="2F914BC184AC484DA12EF4AB5F10A9A6"/>
    <w:rsid w:val="007720A5"/>
  </w:style>
  <w:style w:type="paragraph" w:customStyle="1" w:styleId="B0666D39D335424C989E27F5B9470C5A">
    <w:name w:val="B0666D39D335424C989E27F5B9470C5A"/>
    <w:rsid w:val="007720A5"/>
  </w:style>
  <w:style w:type="paragraph" w:customStyle="1" w:styleId="FD1C8679F42449FAB556D658ED979A7B">
    <w:name w:val="FD1C8679F42449FAB556D658ED979A7B"/>
    <w:rsid w:val="007720A5"/>
  </w:style>
  <w:style w:type="paragraph" w:customStyle="1" w:styleId="D27573F2FCFA4537885EEA49086593B7">
    <w:name w:val="D27573F2FCFA4537885EEA49086593B7"/>
    <w:rsid w:val="007720A5"/>
  </w:style>
  <w:style w:type="paragraph" w:customStyle="1" w:styleId="A6F7B7D0689C4732A4A7CED68BEA5DE6">
    <w:name w:val="A6F7B7D0689C4732A4A7CED68BEA5DE6"/>
    <w:rsid w:val="007720A5"/>
  </w:style>
  <w:style w:type="paragraph" w:customStyle="1" w:styleId="F2AEDB1A54C74026A7915B9FF2904937">
    <w:name w:val="F2AEDB1A54C74026A7915B9FF2904937"/>
    <w:rsid w:val="007720A5"/>
  </w:style>
  <w:style w:type="paragraph" w:customStyle="1" w:styleId="083FA5F87326490D9C84FEC2E99FFF92">
    <w:name w:val="083FA5F87326490D9C84FEC2E99FFF92"/>
    <w:rsid w:val="007720A5"/>
  </w:style>
  <w:style w:type="paragraph" w:customStyle="1" w:styleId="AF92EE01AE334A7784833A7147BAB4C8">
    <w:name w:val="AF92EE01AE334A7784833A7147BAB4C8"/>
    <w:rsid w:val="007720A5"/>
  </w:style>
  <w:style w:type="paragraph" w:customStyle="1" w:styleId="E9F6C535A8594743B23830DA4EF04D74">
    <w:name w:val="E9F6C535A8594743B23830DA4EF04D74"/>
    <w:rsid w:val="007720A5"/>
  </w:style>
  <w:style w:type="paragraph" w:customStyle="1" w:styleId="BD16FE24137146B7931E80BA04489137">
    <w:name w:val="BD16FE24137146B7931E80BA04489137"/>
    <w:rsid w:val="007720A5"/>
  </w:style>
  <w:style w:type="paragraph" w:customStyle="1" w:styleId="A7A135F7BBA44BAD974F2676E7CA4BA5">
    <w:name w:val="A7A135F7BBA44BAD974F2676E7CA4BA5"/>
    <w:rsid w:val="007720A5"/>
  </w:style>
  <w:style w:type="paragraph" w:customStyle="1" w:styleId="28E599F0EAD94C48800E68C5A1353CC2">
    <w:name w:val="28E599F0EAD94C48800E68C5A1353CC2"/>
    <w:rsid w:val="007720A5"/>
  </w:style>
  <w:style w:type="paragraph" w:customStyle="1" w:styleId="BE79072BA7B14D3E920EB1FB9A9EA35F">
    <w:name w:val="BE79072BA7B14D3E920EB1FB9A9EA35F"/>
    <w:rsid w:val="007720A5"/>
  </w:style>
  <w:style w:type="paragraph" w:customStyle="1" w:styleId="346A6FD3144341BFA36492735830CE85">
    <w:name w:val="346A6FD3144341BFA36492735830CE85"/>
    <w:rsid w:val="007720A5"/>
  </w:style>
  <w:style w:type="paragraph" w:customStyle="1" w:styleId="78757F7057B24676B6CFED0567088B5C">
    <w:name w:val="78757F7057B24676B6CFED0567088B5C"/>
    <w:rsid w:val="007720A5"/>
  </w:style>
  <w:style w:type="paragraph" w:customStyle="1" w:styleId="06E36B23B4B649CCA39307237BF2E12F">
    <w:name w:val="06E36B23B4B649CCA39307237BF2E12F"/>
    <w:rsid w:val="007720A5"/>
  </w:style>
  <w:style w:type="paragraph" w:customStyle="1" w:styleId="DA3BB60C492A48D8BCB10CCA24E8C1DC">
    <w:name w:val="DA3BB60C492A48D8BCB10CCA24E8C1DC"/>
    <w:rsid w:val="007720A5"/>
  </w:style>
  <w:style w:type="paragraph" w:customStyle="1" w:styleId="8892FC6ED2E4450CBC896AE9AF6CC070">
    <w:name w:val="8892FC6ED2E4450CBC896AE9AF6CC070"/>
    <w:rsid w:val="007720A5"/>
  </w:style>
  <w:style w:type="paragraph" w:customStyle="1" w:styleId="87DEB4D26F0E4E93A73DBB8718971045">
    <w:name w:val="87DEB4D26F0E4E93A73DBB8718971045"/>
    <w:rsid w:val="007720A5"/>
  </w:style>
  <w:style w:type="paragraph" w:customStyle="1" w:styleId="DE6BE758E42E428EB26E78D739950FB4">
    <w:name w:val="DE6BE758E42E428EB26E78D739950FB4"/>
    <w:rsid w:val="007720A5"/>
  </w:style>
  <w:style w:type="paragraph" w:customStyle="1" w:styleId="37A47A81CEED4AE7A2E23DA56299ABD1">
    <w:name w:val="37A47A81CEED4AE7A2E23DA56299ABD1"/>
    <w:rsid w:val="007720A5"/>
  </w:style>
  <w:style w:type="paragraph" w:customStyle="1" w:styleId="3CCF046129854537B660C16904567E9F">
    <w:name w:val="3CCF046129854537B660C16904567E9F"/>
    <w:rsid w:val="007720A5"/>
  </w:style>
  <w:style w:type="paragraph" w:customStyle="1" w:styleId="1B93950900F84D98BBCB49DE800BA9F6">
    <w:name w:val="1B93950900F84D98BBCB49DE800BA9F6"/>
    <w:rsid w:val="007720A5"/>
  </w:style>
  <w:style w:type="paragraph" w:customStyle="1" w:styleId="A483EF68AE134AB69DA19FC078F9C85B">
    <w:name w:val="A483EF68AE134AB69DA19FC078F9C85B"/>
    <w:rsid w:val="007720A5"/>
  </w:style>
  <w:style w:type="paragraph" w:customStyle="1" w:styleId="F065663AC01A4ECDBA4536E287456C49">
    <w:name w:val="F065663AC01A4ECDBA4536E287456C49"/>
    <w:rsid w:val="007720A5"/>
  </w:style>
  <w:style w:type="paragraph" w:customStyle="1" w:styleId="98E98F59E046445BB4E47E0185759BC4">
    <w:name w:val="98E98F59E046445BB4E47E0185759BC4"/>
    <w:rsid w:val="007720A5"/>
  </w:style>
  <w:style w:type="paragraph" w:customStyle="1" w:styleId="377939C5F3AA437490AFE2B2B927DDC6">
    <w:name w:val="377939C5F3AA437490AFE2B2B927DDC6"/>
    <w:rsid w:val="007720A5"/>
  </w:style>
  <w:style w:type="paragraph" w:customStyle="1" w:styleId="97180F73157746E8810A04A16FF6A9D1">
    <w:name w:val="97180F73157746E8810A04A16FF6A9D1"/>
    <w:rsid w:val="007720A5"/>
  </w:style>
  <w:style w:type="paragraph" w:customStyle="1" w:styleId="C6FE96B3D3D74D42AF465FF7A48A1510">
    <w:name w:val="C6FE96B3D3D74D42AF465FF7A48A1510"/>
    <w:rsid w:val="007720A5"/>
  </w:style>
  <w:style w:type="paragraph" w:customStyle="1" w:styleId="2A2D1110A28F4ADDB383886D0407D813">
    <w:name w:val="2A2D1110A28F4ADDB383886D0407D813"/>
    <w:rsid w:val="007720A5"/>
  </w:style>
  <w:style w:type="paragraph" w:customStyle="1" w:styleId="7F2A708B44D14F12816600B18DC20437">
    <w:name w:val="7F2A708B44D14F12816600B18DC20437"/>
    <w:rsid w:val="007720A5"/>
  </w:style>
  <w:style w:type="paragraph" w:customStyle="1" w:styleId="BD26C36263A941EC91D0FE45014ED724">
    <w:name w:val="BD26C36263A941EC91D0FE45014ED724"/>
    <w:rsid w:val="007720A5"/>
  </w:style>
  <w:style w:type="paragraph" w:customStyle="1" w:styleId="FA66A87816224D178D6288B6F82E8C1B">
    <w:name w:val="FA66A87816224D178D6288B6F82E8C1B"/>
    <w:rsid w:val="007720A5"/>
  </w:style>
  <w:style w:type="paragraph" w:customStyle="1" w:styleId="E197B646A1C046FF9FB912044D8B225A">
    <w:name w:val="E197B646A1C046FF9FB912044D8B225A"/>
    <w:rsid w:val="007720A5"/>
  </w:style>
  <w:style w:type="paragraph" w:customStyle="1" w:styleId="F6B374A8DF984BA8890BCC8960782BBD">
    <w:name w:val="F6B374A8DF984BA8890BCC8960782BBD"/>
    <w:rsid w:val="007720A5"/>
  </w:style>
  <w:style w:type="paragraph" w:customStyle="1" w:styleId="1FF4019BE2ED4EBEB0535E5E8B0F676A">
    <w:name w:val="1FF4019BE2ED4EBEB0535E5E8B0F676A"/>
    <w:rsid w:val="007720A5"/>
  </w:style>
  <w:style w:type="paragraph" w:customStyle="1" w:styleId="F5162810DC3B4FC5ADA37C57E2F756A4">
    <w:name w:val="F5162810DC3B4FC5ADA37C57E2F756A4"/>
    <w:rsid w:val="007720A5"/>
  </w:style>
  <w:style w:type="paragraph" w:customStyle="1" w:styleId="F81765142FF04EB395D4186003B4DC12">
    <w:name w:val="F81765142FF04EB395D4186003B4DC12"/>
    <w:rsid w:val="007720A5"/>
  </w:style>
  <w:style w:type="paragraph" w:customStyle="1" w:styleId="5189C204D4974F2CA1516A2D35602BED">
    <w:name w:val="5189C204D4974F2CA1516A2D35602BED"/>
    <w:rsid w:val="007720A5"/>
  </w:style>
  <w:style w:type="paragraph" w:customStyle="1" w:styleId="A6C9B724DE3D465F9567E7380CA8DF21">
    <w:name w:val="A6C9B724DE3D465F9567E7380CA8DF21"/>
    <w:rsid w:val="007720A5"/>
  </w:style>
  <w:style w:type="paragraph" w:customStyle="1" w:styleId="EBE756C0501D4D088AA237A509F946E1">
    <w:name w:val="EBE756C0501D4D088AA237A509F946E1"/>
    <w:rsid w:val="007720A5"/>
  </w:style>
  <w:style w:type="paragraph" w:customStyle="1" w:styleId="4D9AE9AB557D41819047A2BF09985E78">
    <w:name w:val="4D9AE9AB557D41819047A2BF09985E78"/>
    <w:rsid w:val="007720A5"/>
  </w:style>
  <w:style w:type="paragraph" w:customStyle="1" w:styleId="B8A29606F87D4D7D96F9EAA968438FE6">
    <w:name w:val="B8A29606F87D4D7D96F9EAA968438FE6"/>
    <w:rsid w:val="007720A5"/>
  </w:style>
  <w:style w:type="paragraph" w:customStyle="1" w:styleId="67AC7A2613D545EDA937FDFDCE234A28">
    <w:name w:val="67AC7A2613D545EDA937FDFDCE234A28"/>
    <w:rsid w:val="007720A5"/>
  </w:style>
  <w:style w:type="paragraph" w:customStyle="1" w:styleId="F8515BA804DE48FF9260A2330995E2DE">
    <w:name w:val="F8515BA804DE48FF9260A2330995E2DE"/>
    <w:rsid w:val="007720A5"/>
  </w:style>
  <w:style w:type="paragraph" w:customStyle="1" w:styleId="9CFB387E5DFF419194849F31ECA32F78">
    <w:name w:val="9CFB387E5DFF419194849F31ECA32F78"/>
    <w:rsid w:val="007720A5"/>
  </w:style>
  <w:style w:type="paragraph" w:customStyle="1" w:styleId="DFC135A34DA24632849A58EA0DE07500">
    <w:name w:val="DFC135A34DA24632849A58EA0DE07500"/>
    <w:rsid w:val="007720A5"/>
  </w:style>
  <w:style w:type="paragraph" w:customStyle="1" w:styleId="35DBB38648DA44BA990019F923EB2891">
    <w:name w:val="35DBB38648DA44BA990019F923EB2891"/>
    <w:rsid w:val="007720A5"/>
  </w:style>
  <w:style w:type="paragraph" w:customStyle="1" w:styleId="351EA53CDBBB4B2B8FFF95AF69F1477A">
    <w:name w:val="351EA53CDBBB4B2B8FFF95AF69F1477A"/>
    <w:rsid w:val="007720A5"/>
  </w:style>
  <w:style w:type="paragraph" w:customStyle="1" w:styleId="51220918AB0442B7BB12E032AB233B9D">
    <w:name w:val="51220918AB0442B7BB12E032AB233B9D"/>
    <w:rsid w:val="007720A5"/>
  </w:style>
  <w:style w:type="paragraph" w:customStyle="1" w:styleId="5BA52D38D53E49D885C63BEC9187377B">
    <w:name w:val="5BA52D38D53E49D885C63BEC9187377B"/>
    <w:rsid w:val="007720A5"/>
  </w:style>
  <w:style w:type="paragraph" w:customStyle="1" w:styleId="6BF9587F4B6F4F25ADDB4D0469A78DB9">
    <w:name w:val="6BF9587F4B6F4F25ADDB4D0469A78DB9"/>
    <w:rsid w:val="007720A5"/>
  </w:style>
  <w:style w:type="paragraph" w:customStyle="1" w:styleId="33D5C46F2C3D495185D1C29EF7812E87">
    <w:name w:val="33D5C46F2C3D495185D1C29EF7812E87"/>
    <w:rsid w:val="007E3E12"/>
  </w:style>
  <w:style w:type="paragraph" w:customStyle="1" w:styleId="27EFEE066BFE4B6086FBA4191D527B03">
    <w:name w:val="27EFEE066BFE4B6086FBA4191D527B03"/>
    <w:rsid w:val="007E3E12"/>
  </w:style>
  <w:style w:type="paragraph" w:customStyle="1" w:styleId="F4FD7E8BA51D4F5C9DD421CE7042EA62">
    <w:name w:val="F4FD7E8BA51D4F5C9DD421CE7042EA62"/>
    <w:rsid w:val="007E3E12"/>
  </w:style>
  <w:style w:type="paragraph" w:customStyle="1" w:styleId="4F115B58E93443D49EC05721B2127F28">
    <w:name w:val="4F115B58E93443D49EC05721B2127F28"/>
    <w:rsid w:val="007E3E12"/>
  </w:style>
  <w:style w:type="paragraph" w:customStyle="1" w:styleId="0B6168B3B52040FF99E5CE6488FB12E6">
    <w:name w:val="0B6168B3B52040FF99E5CE6488FB12E6"/>
    <w:rsid w:val="00BE365E"/>
  </w:style>
  <w:style w:type="paragraph" w:customStyle="1" w:styleId="C913B5720B1E47DA9EBB75B7BC9A930A">
    <w:name w:val="C913B5720B1E47DA9EBB75B7BC9A930A"/>
    <w:rsid w:val="00BE365E"/>
  </w:style>
  <w:style w:type="paragraph" w:customStyle="1" w:styleId="8B7D88B09B6343CCB317C89D96B73944">
    <w:name w:val="8B7D88B09B6343CCB317C89D96B73944"/>
    <w:rsid w:val="00BE365E"/>
  </w:style>
  <w:style w:type="paragraph" w:customStyle="1" w:styleId="2E2D2751932B4E55B1CD95020E874915">
    <w:name w:val="2E2D2751932B4E55B1CD95020E874915"/>
    <w:rsid w:val="00BE365E"/>
  </w:style>
  <w:style w:type="paragraph" w:customStyle="1" w:styleId="B34A577DEAED474DA9C9AE0D3EAF4587">
    <w:name w:val="B34A577DEAED474DA9C9AE0D3EAF4587"/>
    <w:rsid w:val="00BE365E"/>
  </w:style>
  <w:style w:type="paragraph" w:customStyle="1" w:styleId="67235082BB824CFF85EF754A618B4EB5">
    <w:name w:val="67235082BB824CFF85EF754A618B4EB5"/>
    <w:rsid w:val="00BE365E"/>
  </w:style>
  <w:style w:type="paragraph" w:customStyle="1" w:styleId="D53D730022BD4F65BB555E0A733DA9D2">
    <w:name w:val="D53D730022BD4F65BB555E0A733DA9D2"/>
    <w:rsid w:val="00BE365E"/>
  </w:style>
  <w:style w:type="paragraph" w:customStyle="1" w:styleId="689413E357D4424B9C50933819FEAA8F">
    <w:name w:val="689413E357D4424B9C50933819FEAA8F"/>
    <w:rsid w:val="00BE365E"/>
  </w:style>
  <w:style w:type="paragraph" w:customStyle="1" w:styleId="66AF83B2BACF4AE8A8A2FBEFC05947F3">
    <w:name w:val="66AF83B2BACF4AE8A8A2FBEFC05947F3"/>
    <w:rsid w:val="00BE365E"/>
  </w:style>
  <w:style w:type="paragraph" w:customStyle="1" w:styleId="82500D6BD1C449AFAF9C47130AA6BBCF">
    <w:name w:val="82500D6BD1C449AFAF9C47130AA6BBCF"/>
    <w:rsid w:val="00BE365E"/>
  </w:style>
  <w:style w:type="paragraph" w:customStyle="1" w:styleId="D4405A13409C44A691AB4C9DCED64A7F">
    <w:name w:val="D4405A13409C44A691AB4C9DCED64A7F"/>
    <w:rsid w:val="00BE365E"/>
  </w:style>
  <w:style w:type="paragraph" w:customStyle="1" w:styleId="D8BBED355B314D76BE6B6C936D049080">
    <w:name w:val="D8BBED355B314D76BE6B6C936D049080"/>
    <w:rsid w:val="00BE365E"/>
  </w:style>
  <w:style w:type="paragraph" w:customStyle="1" w:styleId="F0599A901AAE45D1A97D79A245040351">
    <w:name w:val="F0599A901AAE45D1A97D79A245040351"/>
    <w:rsid w:val="00BE365E"/>
  </w:style>
  <w:style w:type="paragraph" w:customStyle="1" w:styleId="E9DAE19F3FC7493C9F7963B80C2FC99F">
    <w:name w:val="E9DAE19F3FC7493C9F7963B80C2FC99F"/>
    <w:rsid w:val="00BE365E"/>
  </w:style>
  <w:style w:type="paragraph" w:customStyle="1" w:styleId="4ADD7B80FA754137A782A70BD3A5BA13">
    <w:name w:val="4ADD7B80FA754137A782A70BD3A5BA13"/>
    <w:rsid w:val="00BE365E"/>
  </w:style>
  <w:style w:type="paragraph" w:customStyle="1" w:styleId="D6A225F730D847488DEE0FD3090EFDC7">
    <w:name w:val="D6A225F730D847488DEE0FD3090EFDC7"/>
    <w:rsid w:val="00BE365E"/>
  </w:style>
  <w:style w:type="paragraph" w:customStyle="1" w:styleId="569575DB07AB47E3866FD5C976823AAC">
    <w:name w:val="569575DB07AB47E3866FD5C976823AAC"/>
    <w:rsid w:val="00BE365E"/>
  </w:style>
  <w:style w:type="paragraph" w:customStyle="1" w:styleId="A1BF4F1D093746B89286382FAE21118C">
    <w:name w:val="A1BF4F1D093746B89286382FAE21118C"/>
    <w:rsid w:val="00BE365E"/>
  </w:style>
  <w:style w:type="paragraph" w:customStyle="1" w:styleId="4C0E9CFED4464981BF7D7EA994ED5D1B">
    <w:name w:val="4C0E9CFED4464981BF7D7EA994ED5D1B"/>
    <w:rsid w:val="00BE365E"/>
  </w:style>
  <w:style w:type="paragraph" w:customStyle="1" w:styleId="3FBFF7ACD83E43699E253CFD0A0D293D">
    <w:name w:val="3FBFF7ACD83E43699E253CFD0A0D293D"/>
    <w:rsid w:val="00BE365E"/>
  </w:style>
  <w:style w:type="paragraph" w:customStyle="1" w:styleId="463E49C337A142FBB27C34A52BFFC541">
    <w:name w:val="463E49C337A142FBB27C34A52BFFC541"/>
    <w:rsid w:val="00BE365E"/>
  </w:style>
  <w:style w:type="paragraph" w:customStyle="1" w:styleId="22BD8449B32B4A0FBB51A5BB2405CFCE">
    <w:name w:val="22BD8449B32B4A0FBB51A5BB2405CFCE"/>
    <w:rsid w:val="00BE365E"/>
  </w:style>
  <w:style w:type="paragraph" w:customStyle="1" w:styleId="56B7D8EBD6DB4A8EB142082D748CEFD0">
    <w:name w:val="56B7D8EBD6DB4A8EB142082D748CEFD0"/>
    <w:rsid w:val="00BE365E"/>
  </w:style>
  <w:style w:type="paragraph" w:customStyle="1" w:styleId="2013783F461845C39F34F9375D58B60A">
    <w:name w:val="2013783F461845C39F34F9375D58B60A"/>
    <w:rsid w:val="00BE365E"/>
  </w:style>
  <w:style w:type="paragraph" w:customStyle="1" w:styleId="B4E691A5356448EE97E2FB3ED35E629F">
    <w:name w:val="B4E691A5356448EE97E2FB3ED35E629F"/>
    <w:rsid w:val="00BE365E"/>
  </w:style>
  <w:style w:type="paragraph" w:customStyle="1" w:styleId="9522888356B9422D9A7B74B34B42617E">
    <w:name w:val="9522888356B9422D9A7B74B34B42617E"/>
    <w:rsid w:val="00BE365E"/>
  </w:style>
  <w:style w:type="paragraph" w:customStyle="1" w:styleId="080C32F237244CF295617CB6F1B429B4">
    <w:name w:val="080C32F237244CF295617CB6F1B429B4"/>
    <w:rsid w:val="00BE365E"/>
  </w:style>
  <w:style w:type="paragraph" w:customStyle="1" w:styleId="078D3B909650429287503C14288FE699">
    <w:name w:val="078D3B909650429287503C14288FE699"/>
    <w:rsid w:val="00BE365E"/>
  </w:style>
  <w:style w:type="paragraph" w:customStyle="1" w:styleId="769ECF1131D8421FB8EC8BEDE3A6CAE6">
    <w:name w:val="769ECF1131D8421FB8EC8BEDE3A6CAE6"/>
    <w:rsid w:val="00BE365E"/>
  </w:style>
  <w:style w:type="paragraph" w:customStyle="1" w:styleId="2DCA682356C64B7E8058C619335DBDF7">
    <w:name w:val="2DCA682356C64B7E8058C619335DBDF7"/>
    <w:rsid w:val="00BE365E"/>
  </w:style>
  <w:style w:type="paragraph" w:customStyle="1" w:styleId="CF752D8177F643E382D481C1BBC93C42">
    <w:name w:val="CF752D8177F643E382D481C1BBC93C42"/>
    <w:rsid w:val="00BE365E"/>
  </w:style>
  <w:style w:type="paragraph" w:customStyle="1" w:styleId="4B1848D87289499986E36F10B8F2EF24">
    <w:name w:val="4B1848D87289499986E36F10B8F2EF24"/>
    <w:rsid w:val="00BE365E"/>
  </w:style>
  <w:style w:type="paragraph" w:customStyle="1" w:styleId="A7FCC32A20754D0786BA647512E0FCBC">
    <w:name w:val="A7FCC32A20754D0786BA647512E0FCBC"/>
    <w:rsid w:val="00BE365E"/>
  </w:style>
  <w:style w:type="paragraph" w:customStyle="1" w:styleId="ACF0AF9C21514BD293036649DAA18F94">
    <w:name w:val="ACF0AF9C21514BD293036649DAA18F94"/>
    <w:rsid w:val="00BE365E"/>
  </w:style>
  <w:style w:type="paragraph" w:customStyle="1" w:styleId="C29B0B7C559749128ABB117BC6D9BF5A">
    <w:name w:val="C29B0B7C559749128ABB117BC6D9BF5A"/>
    <w:rsid w:val="00BE365E"/>
  </w:style>
  <w:style w:type="paragraph" w:customStyle="1" w:styleId="8059328FAE43441991E67C8ECA2494CB">
    <w:name w:val="8059328FAE43441991E67C8ECA2494CB"/>
    <w:rsid w:val="00BE365E"/>
  </w:style>
  <w:style w:type="paragraph" w:customStyle="1" w:styleId="3C8CDF30125A4F5C9131B46308B2C864">
    <w:name w:val="3C8CDF30125A4F5C9131B46308B2C864"/>
    <w:rsid w:val="00BE365E"/>
  </w:style>
  <w:style w:type="paragraph" w:customStyle="1" w:styleId="9FE277C35EE44706A3EBD84FF4131864">
    <w:name w:val="9FE277C35EE44706A3EBD84FF4131864"/>
    <w:rsid w:val="00BE365E"/>
  </w:style>
  <w:style w:type="paragraph" w:customStyle="1" w:styleId="2716ECE9419442BB8CC590B86B5C850D">
    <w:name w:val="2716ECE9419442BB8CC590B86B5C850D"/>
    <w:rsid w:val="00BE365E"/>
  </w:style>
  <w:style w:type="paragraph" w:customStyle="1" w:styleId="70467F37BF014357B8E0F73AFEE087AF">
    <w:name w:val="70467F37BF014357B8E0F73AFEE087AF"/>
    <w:rsid w:val="00BE365E"/>
  </w:style>
  <w:style w:type="paragraph" w:customStyle="1" w:styleId="95DAEE3E5A7B4306B730084262FE1AE1">
    <w:name w:val="95DAEE3E5A7B4306B730084262FE1AE1"/>
    <w:rsid w:val="00BE365E"/>
  </w:style>
  <w:style w:type="paragraph" w:customStyle="1" w:styleId="4C9026F030C149ACB12C2F6602EE152B">
    <w:name w:val="4C9026F030C149ACB12C2F6602EE152B"/>
    <w:rsid w:val="00BE365E"/>
  </w:style>
  <w:style w:type="paragraph" w:customStyle="1" w:styleId="29D4695E2FCD47F3A49B71C20B3B8350">
    <w:name w:val="29D4695E2FCD47F3A49B71C20B3B8350"/>
    <w:rsid w:val="00BE365E"/>
  </w:style>
  <w:style w:type="paragraph" w:customStyle="1" w:styleId="EEC8C46B2C0F4144BE4316E000827109">
    <w:name w:val="EEC8C46B2C0F4144BE4316E000827109"/>
    <w:rsid w:val="00BE365E"/>
  </w:style>
  <w:style w:type="paragraph" w:customStyle="1" w:styleId="F0E720BF56EC4EA7915399785D4D966A">
    <w:name w:val="F0E720BF56EC4EA7915399785D4D966A"/>
    <w:rsid w:val="00BE365E"/>
  </w:style>
  <w:style w:type="paragraph" w:customStyle="1" w:styleId="74F1C1BBF0C0427190A56D6D1D6B5104">
    <w:name w:val="74F1C1BBF0C0427190A56D6D1D6B5104"/>
    <w:rsid w:val="00BE365E"/>
  </w:style>
  <w:style w:type="paragraph" w:customStyle="1" w:styleId="0C45E3301FCA4136BD0A1C30478EB51E">
    <w:name w:val="0C45E3301FCA4136BD0A1C30478EB51E"/>
    <w:rsid w:val="00BE365E"/>
  </w:style>
  <w:style w:type="paragraph" w:customStyle="1" w:styleId="C649FF32DD714700941D80F9DC038258">
    <w:name w:val="C649FF32DD714700941D80F9DC038258"/>
    <w:rsid w:val="00BE365E"/>
  </w:style>
  <w:style w:type="paragraph" w:customStyle="1" w:styleId="9DA393EB99BC447BBD374482072E1D74">
    <w:name w:val="9DA393EB99BC447BBD374482072E1D74"/>
    <w:rsid w:val="005B4B55"/>
  </w:style>
  <w:style w:type="paragraph" w:customStyle="1" w:styleId="02A19FD42CF04D1CA1F0A4B5928744FD">
    <w:name w:val="02A19FD42CF04D1CA1F0A4B5928744FD"/>
    <w:rsid w:val="005B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06F5-B4FE-4356-B730-8C817B6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ler Nikola</dc:creator>
  <cp:keywords/>
  <dc:description/>
  <cp:lastModifiedBy>Kirchler Nikola</cp:lastModifiedBy>
  <cp:revision>16</cp:revision>
  <cp:lastPrinted>2023-04-20T08:59:00Z</cp:lastPrinted>
  <dcterms:created xsi:type="dcterms:W3CDTF">2023-12-21T08:48:00Z</dcterms:created>
  <dcterms:modified xsi:type="dcterms:W3CDTF">2024-01-18T11:34:00Z</dcterms:modified>
</cp:coreProperties>
</file>